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5F94" w14:textId="77777777" w:rsidR="00DA5FE6" w:rsidRPr="00504B4F" w:rsidRDefault="00DA5FE6" w:rsidP="00504B4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68F8C07" w14:textId="77777777" w:rsidR="00DA5FE6" w:rsidRPr="00DA5FE6" w:rsidRDefault="002312EA" w:rsidP="00DA5FE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D697F6" wp14:editId="18909162">
                <wp:simplePos x="0" y="0"/>
                <wp:positionH relativeFrom="column">
                  <wp:posOffset>3988676</wp:posOffset>
                </wp:positionH>
                <wp:positionV relativeFrom="paragraph">
                  <wp:posOffset>201492</wp:posOffset>
                </wp:positionV>
                <wp:extent cx="2609850" cy="575310"/>
                <wp:effectExtent l="0" t="0" r="0" b="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8594D" w14:textId="77777777" w:rsidR="00EE1342" w:rsidRDefault="00EE1342" w:rsidP="007278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D768D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rimary Drivers</w:t>
                            </w:r>
                          </w:p>
                          <w:p w14:paraId="2BE6CEC4" w14:textId="77777777" w:rsidR="009A723A" w:rsidRPr="009A723A" w:rsidRDefault="009A723A" w:rsidP="007278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A723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(we need to ensure)</w:t>
                            </w:r>
                          </w:p>
                          <w:p w14:paraId="50970F57" w14:textId="77777777" w:rsidR="00EE1342" w:rsidRPr="00065335" w:rsidRDefault="00EE1342" w:rsidP="007278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E346A26" w14:textId="77777777" w:rsidR="00EE1342" w:rsidRPr="00FF303E" w:rsidRDefault="00EE1342" w:rsidP="0072783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D92313" w14:textId="77777777" w:rsidR="00EE1342" w:rsidRPr="00065335" w:rsidRDefault="00EE1342" w:rsidP="0072783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697F6" id="AutoShape 12" o:spid="_x0000_s1026" style="position:absolute;margin-left:314.05pt;margin-top:15.85pt;width:205.5pt;height:45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" filled="f" fillcolor="white [3212]" stroked="f" strokecolor="#7030a0" strokeweight="3pt">
                <v:textbox>
                  <w:txbxContent>
                    <w:p w14:paraId="69D8594D" w14:textId="77777777" w:rsidR="00EE1342" w:rsidRDefault="00EE1342" w:rsidP="007278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D768D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Primary Drivers</w:t>
                      </w:r>
                    </w:p>
                    <w:p w14:paraId="2BE6CEC4" w14:textId="77777777" w:rsidR="009A723A" w:rsidRPr="009A723A" w:rsidRDefault="009A723A" w:rsidP="007278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9A723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(we need to ensure)</w:t>
                      </w:r>
                    </w:p>
                    <w:p w14:paraId="50970F57" w14:textId="77777777" w:rsidR="00EE1342" w:rsidRPr="00065335" w:rsidRDefault="00EE1342" w:rsidP="007278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4E346A26" w14:textId="77777777" w:rsidR="00EE1342" w:rsidRPr="00FF303E" w:rsidRDefault="00EE1342" w:rsidP="00727839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D92313" w14:textId="77777777" w:rsidR="00EE1342" w:rsidRPr="00065335" w:rsidRDefault="00EE1342" w:rsidP="0072783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262E58" wp14:editId="3CCCECB1">
                <wp:simplePos x="0" y="0"/>
                <wp:positionH relativeFrom="column">
                  <wp:posOffset>6716111</wp:posOffset>
                </wp:positionH>
                <wp:positionV relativeFrom="paragraph">
                  <wp:posOffset>169961</wp:posOffset>
                </wp:positionV>
                <wp:extent cx="2609850" cy="575310"/>
                <wp:effectExtent l="0" t="0" r="0" b="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86128" w14:textId="77777777" w:rsidR="00EE1342" w:rsidRPr="00A021BE" w:rsidRDefault="00EE1342" w:rsidP="007278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21BE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condary Drivers</w:t>
                            </w:r>
                          </w:p>
                          <w:p w14:paraId="0E5401D1" w14:textId="77777777" w:rsidR="009A723A" w:rsidRPr="009A723A" w:rsidRDefault="009A723A" w:rsidP="009A72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A723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which requires</w:t>
                            </w:r>
                            <w:r w:rsidRPr="009A723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D670F0" w14:textId="77777777" w:rsidR="00EE1342" w:rsidRPr="00065335" w:rsidRDefault="00EE1342" w:rsidP="0072783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262E58" id="AutoShape 13" o:spid="_x0000_s1027" style="position:absolute;margin-left:528.85pt;margin-top:13.4pt;width:205.5pt;height:45.3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" filled="f" fillcolor="white [3212]" stroked="f" strokecolor="#7030a0" strokeweight="3pt">
                <v:textbox>
                  <w:txbxContent>
                    <w:p w14:paraId="3C186128" w14:textId="77777777" w:rsidR="00EE1342" w:rsidRPr="00A021BE" w:rsidRDefault="00EE1342" w:rsidP="007278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21BE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condary Drivers</w:t>
                      </w:r>
                    </w:p>
                    <w:p w14:paraId="0E5401D1" w14:textId="77777777" w:rsidR="009A723A" w:rsidRPr="009A723A" w:rsidRDefault="009A723A" w:rsidP="009A72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9A723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which requires</w:t>
                      </w:r>
                      <w:r w:rsidRPr="009A723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14:paraId="47D670F0" w14:textId="77777777" w:rsidR="00EE1342" w:rsidRPr="00065335" w:rsidRDefault="00EE1342" w:rsidP="0072783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CA10C8F" wp14:editId="696B7DA6">
                <wp:simplePos x="0" y="0"/>
                <wp:positionH relativeFrom="column">
                  <wp:posOffset>10011104</wp:posOffset>
                </wp:positionH>
                <wp:positionV relativeFrom="paragraph">
                  <wp:posOffset>169961</wp:posOffset>
                </wp:positionV>
                <wp:extent cx="2609850" cy="575310"/>
                <wp:effectExtent l="0" t="0" r="0" b="0"/>
                <wp:wrapNone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3198A" w14:textId="77777777" w:rsidR="00EE1342" w:rsidRPr="008537B4" w:rsidRDefault="00EE1342" w:rsidP="007278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537B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hange Ideas</w:t>
                            </w:r>
                          </w:p>
                          <w:p w14:paraId="28F766F3" w14:textId="77777777" w:rsidR="00EE1342" w:rsidRPr="00065335" w:rsidRDefault="00EE1342" w:rsidP="007278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6354B60" w14:textId="77777777" w:rsidR="00EE1342" w:rsidRPr="00FF303E" w:rsidRDefault="00EE1342" w:rsidP="0072783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997D37" w14:textId="77777777" w:rsidR="00EE1342" w:rsidRPr="00065335" w:rsidRDefault="00EE1342" w:rsidP="0072783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10C8F" id="AutoShape 14" o:spid="_x0000_s1028" style="position:absolute;margin-left:788.3pt;margin-top:13.4pt;width:205.5pt;height:45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" filled="f" fillcolor="white [3212]" stroked="f" strokecolor="#7030a0" strokeweight="3pt">
                <v:textbox>
                  <w:txbxContent>
                    <w:p w14:paraId="0303198A" w14:textId="77777777" w:rsidR="00EE1342" w:rsidRPr="008537B4" w:rsidRDefault="00EE1342" w:rsidP="007278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8537B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Change Ideas</w:t>
                      </w:r>
                    </w:p>
                    <w:p w14:paraId="28F766F3" w14:textId="77777777" w:rsidR="00EE1342" w:rsidRPr="00065335" w:rsidRDefault="00EE1342" w:rsidP="007278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36354B60" w14:textId="77777777" w:rsidR="00EE1342" w:rsidRPr="00FF303E" w:rsidRDefault="00EE1342" w:rsidP="00727839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997D37" w14:textId="77777777" w:rsidR="00EE1342" w:rsidRPr="00065335" w:rsidRDefault="00EE1342" w:rsidP="0072783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FBCB87" w14:textId="77777777" w:rsidR="00DA5FE6" w:rsidRPr="00DA5FE6" w:rsidRDefault="00DA5FE6" w:rsidP="00DA5FE6">
      <w:pPr>
        <w:rPr>
          <w:sz w:val="28"/>
          <w:szCs w:val="28"/>
        </w:rPr>
      </w:pPr>
    </w:p>
    <w:p w14:paraId="55BBAB7F" w14:textId="77777777" w:rsidR="00DA5FE6" w:rsidRPr="00DA5FE6" w:rsidRDefault="00B37AD0" w:rsidP="00DA5FE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C02FE1" wp14:editId="76F9BE20">
                <wp:simplePos x="0" y="0"/>
                <wp:positionH relativeFrom="column">
                  <wp:posOffset>9284970</wp:posOffset>
                </wp:positionH>
                <wp:positionV relativeFrom="paragraph">
                  <wp:posOffset>331801</wp:posOffset>
                </wp:positionV>
                <wp:extent cx="628015" cy="358140"/>
                <wp:effectExtent l="0" t="95250" r="0" b="22860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" cy="35814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6A3B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8" o:spid="_x0000_s1026" type="#_x0000_t34" style="position:absolute;margin-left:731.1pt;margin-top:26.15pt;width:49.45pt;height:28.2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" strokecolor="#4579b8 [3044]" strokeweight="3pt">
                <v:stroke endarrow="block"/>
              </v:shape>
            </w:pict>
          </mc:Fallback>
        </mc:AlternateContent>
      </w:r>
      <w:r w:rsidR="002312E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FFC756" wp14:editId="208F15DF">
                <wp:simplePos x="0" y="0"/>
                <wp:positionH relativeFrom="column">
                  <wp:posOffset>6936828</wp:posOffset>
                </wp:positionH>
                <wp:positionV relativeFrom="paragraph">
                  <wp:posOffset>15306</wp:posOffset>
                </wp:positionV>
                <wp:extent cx="2320290" cy="1455420"/>
                <wp:effectExtent l="19050" t="19050" r="41910" b="4953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B6105F" w14:textId="77777777" w:rsidR="00EE1342" w:rsidRPr="00275F3B" w:rsidRDefault="00DE78CC" w:rsidP="00A67054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E78CC">
                              <w:rPr>
                                <w:color w:val="FFFFFF" w:themeColor="background1"/>
                              </w:rPr>
                              <w:t>People have information on how services are being provided and why there have been changes since the outset of the COVID-19 pandemic</w:t>
                            </w:r>
                            <w:r w:rsidR="000227EE">
                              <w:rPr>
                                <w:color w:val="FFFFFF" w:themeColor="background1"/>
                              </w:rPr>
                              <w:t xml:space="preserve"> -</w:t>
                            </w:r>
                            <w:r w:rsidRPr="00DE78CC">
                              <w:rPr>
                                <w:color w:val="FFFFFF" w:themeColor="background1"/>
                              </w:rPr>
                              <w:t xml:space="preserve"> including face to face, digital, video and telephon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FFC756" id="AutoShape 43" o:spid="_x0000_s1029" style="position:absolute;margin-left:546.2pt;margin-top:1.2pt;width:182.7pt;height:114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" fillcolor="#3f3151 [1607]" strokecolor="#3f3151 [1607]" strokeweight="3pt">
                <v:shadow on="t" color="#243f60 [1604]" opacity=".5" offset="1pt"/>
                <v:textbox>
                  <w:txbxContent>
                    <w:p w14:paraId="39B6105F" w14:textId="77777777" w:rsidR="00EE1342" w:rsidRPr="00275F3B" w:rsidRDefault="00DE78CC" w:rsidP="00A67054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E78CC">
                        <w:rPr>
                          <w:color w:val="FFFFFF" w:themeColor="background1"/>
                        </w:rPr>
                        <w:t>People have information on how services are being provided and why there have been changes since the outset of the COVID-19 pandemic</w:t>
                      </w:r>
                      <w:r w:rsidR="000227EE">
                        <w:rPr>
                          <w:color w:val="FFFFFF" w:themeColor="background1"/>
                        </w:rPr>
                        <w:t xml:space="preserve"> -</w:t>
                      </w:r>
                      <w:r w:rsidRPr="00DE78CC">
                        <w:rPr>
                          <w:color w:val="FFFFFF" w:themeColor="background1"/>
                        </w:rPr>
                        <w:t xml:space="preserve"> including face to face, digital, video and telephone services</w:t>
                      </w:r>
                    </w:p>
                  </w:txbxContent>
                </v:textbox>
              </v:roundrect>
            </w:pict>
          </mc:Fallback>
        </mc:AlternateContent>
      </w:r>
      <w:r w:rsidR="002312E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46C782" wp14:editId="3260823F">
                <wp:simplePos x="0" y="0"/>
                <wp:positionH relativeFrom="column">
                  <wp:posOffset>10058400</wp:posOffset>
                </wp:positionH>
                <wp:positionV relativeFrom="paragraph">
                  <wp:posOffset>93980</wp:posOffset>
                </wp:positionV>
                <wp:extent cx="2609850" cy="478285"/>
                <wp:effectExtent l="57150" t="38100" r="76200" b="93345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7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9C37B" w14:textId="77777777" w:rsidR="00EE1342" w:rsidRPr="000A37AC" w:rsidRDefault="000A37AC" w:rsidP="00E542B7">
                            <w:pPr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37AC">
                              <w:rPr>
                                <w:color w:val="002060"/>
                              </w:rPr>
                              <w:t>National marketing campaign re Primary Care (National Conversation)</w:t>
                            </w:r>
                            <w:r w:rsidR="00EE1342" w:rsidRPr="000A37AC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AD1B8D" w14:textId="77777777" w:rsidR="00EE1342" w:rsidRPr="00065335" w:rsidRDefault="00EE1342" w:rsidP="00A021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46C782" id="AutoShape 45" o:spid="_x0000_s1030" style="position:absolute;margin-left:11in;margin-top:7.4pt;width:205.5pt;height:37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259C37B" w14:textId="77777777" w:rsidR="00EE1342" w:rsidRPr="000A37AC" w:rsidRDefault="000A37AC" w:rsidP="00E542B7">
                      <w:pPr>
                        <w:spacing w:after="0" w:line="240" w:lineRule="auto"/>
                        <w:rPr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r w:rsidRPr="000A37AC">
                        <w:rPr>
                          <w:color w:val="002060"/>
                        </w:rPr>
                        <w:t>National marketing campaign re Primary Care (National Conversation)</w:t>
                      </w:r>
                      <w:r w:rsidR="00EE1342" w:rsidRPr="000A37AC">
                        <w:rPr>
                          <w:rFonts w:ascii="Arial" w:hAnsi="Arial" w:cs="Arial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AD1B8D" w14:textId="77777777" w:rsidR="00EE1342" w:rsidRPr="00065335" w:rsidRDefault="00EE1342" w:rsidP="00A021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BAEFC7C" w14:textId="77777777" w:rsidR="00DA5FE6" w:rsidRPr="00DA5FE6" w:rsidRDefault="008F2552" w:rsidP="00DA5FE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717152" wp14:editId="0A1526BE">
                <wp:simplePos x="0" y="0"/>
                <wp:positionH relativeFrom="column">
                  <wp:posOffset>9354820</wp:posOffset>
                </wp:positionH>
                <wp:positionV relativeFrom="paragraph">
                  <wp:posOffset>310515</wp:posOffset>
                </wp:positionV>
                <wp:extent cx="492760" cy="436880"/>
                <wp:effectExtent l="0" t="19050" r="40640" b="96520"/>
                <wp:wrapNone/>
                <wp:docPr id="209" name="Elb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43688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C6B66" id="Elbow Connector 209" o:spid="_x0000_s1026" type="#_x0000_t34" style="position:absolute;margin-left:736.6pt;margin-top:24.45pt;width:38.8pt;height:34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" strokecolor="#4579b8 [3044]" strokeweight="3pt">
                <v:stroke endarrow="block"/>
              </v:shape>
            </w:pict>
          </mc:Fallback>
        </mc:AlternateContent>
      </w:r>
      <w:r w:rsidR="002B62F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7BF33B" wp14:editId="762EFEB7">
                <wp:simplePos x="0" y="0"/>
                <wp:positionH relativeFrom="column">
                  <wp:posOffset>6321425</wp:posOffset>
                </wp:positionH>
                <wp:positionV relativeFrom="paragraph">
                  <wp:posOffset>237490</wp:posOffset>
                </wp:positionV>
                <wp:extent cx="441325" cy="819785"/>
                <wp:effectExtent l="0" t="95250" r="0" b="37465"/>
                <wp:wrapNone/>
                <wp:docPr id="199" name="Elb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325" cy="819785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B2D17" id="Elbow Connector 199" o:spid="_x0000_s1026" type="#_x0000_t34" style="position:absolute;margin-left:497.75pt;margin-top:18.7pt;width:34.75pt;height:64.5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  <w:r w:rsidR="002312E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EE9BFC" wp14:editId="73E2BC6E">
                <wp:simplePos x="0" y="0"/>
                <wp:positionH relativeFrom="column">
                  <wp:posOffset>10058400</wp:posOffset>
                </wp:positionH>
                <wp:positionV relativeFrom="paragraph">
                  <wp:posOffset>386715</wp:posOffset>
                </wp:positionV>
                <wp:extent cx="2609850" cy="745561"/>
                <wp:effectExtent l="57150" t="38100" r="76200" b="92710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7455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E4EE2" w14:textId="77777777" w:rsidR="000A37AC" w:rsidRPr="000A37AC" w:rsidRDefault="000A37AC" w:rsidP="000A37AC">
                            <w:pPr>
                              <w:spacing w:after="160" w:line="259" w:lineRule="auto"/>
                              <w:rPr>
                                <w:color w:val="002060"/>
                              </w:rPr>
                            </w:pPr>
                            <w:r w:rsidRPr="000A37AC">
                              <w:rPr>
                                <w:color w:val="002060"/>
                              </w:rPr>
                              <w:t>Local Messaging by practices, HSCPs, Health boards etc. to support national messaging</w:t>
                            </w:r>
                          </w:p>
                          <w:p w14:paraId="36D4EE79" w14:textId="77777777" w:rsidR="00F413DA" w:rsidRPr="00065335" w:rsidRDefault="00F413DA" w:rsidP="00F41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1CD5E8B" w14:textId="77777777" w:rsidR="00F413DA" w:rsidRPr="00FF303E" w:rsidRDefault="00F413DA" w:rsidP="00F413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B0B204" w14:textId="77777777" w:rsidR="00F413DA" w:rsidRPr="00065335" w:rsidRDefault="00F413DA" w:rsidP="00F413D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E9BFC" id="_x0000_s1031" style="position:absolute;margin-left:11in;margin-top:30.45pt;width:205.5pt;height:58.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6E4EE2" w14:textId="77777777" w:rsidR="000A37AC" w:rsidRPr="000A37AC" w:rsidRDefault="000A37AC" w:rsidP="000A37AC">
                      <w:pPr>
                        <w:spacing w:after="160" w:line="259" w:lineRule="auto"/>
                        <w:rPr>
                          <w:color w:val="002060"/>
                        </w:rPr>
                      </w:pPr>
                      <w:r w:rsidRPr="000A37AC">
                        <w:rPr>
                          <w:color w:val="002060"/>
                        </w:rPr>
                        <w:t>Local Messaging by practices, HSCPs, Health boards etc. to support national messaging</w:t>
                      </w:r>
                    </w:p>
                    <w:p w14:paraId="36D4EE79" w14:textId="77777777" w:rsidR="00F413DA" w:rsidRPr="00065335" w:rsidRDefault="00F413DA" w:rsidP="00F413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21CD5E8B" w14:textId="77777777" w:rsidR="00F413DA" w:rsidRPr="00FF303E" w:rsidRDefault="00F413DA" w:rsidP="00F413D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B0B204" w14:textId="77777777" w:rsidR="00F413DA" w:rsidRPr="00065335" w:rsidRDefault="00F413DA" w:rsidP="00F413D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18D041" w14:textId="77777777" w:rsidR="00DA5FE6" w:rsidRPr="00DA5FE6" w:rsidRDefault="002312EA" w:rsidP="00DA5FE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C63B667" wp14:editId="785983BA">
                <wp:simplePos x="0" y="0"/>
                <wp:positionH relativeFrom="column">
                  <wp:posOffset>567559</wp:posOffset>
                </wp:positionH>
                <wp:positionV relativeFrom="paragraph">
                  <wp:posOffset>34706</wp:posOffset>
                </wp:positionV>
                <wp:extent cx="1953895" cy="2362200"/>
                <wp:effectExtent l="19050" t="19050" r="46355" b="57150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89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9F507A" w14:textId="77777777" w:rsidR="00EE1342" w:rsidRPr="00A74DDE" w:rsidRDefault="00EE1342" w:rsidP="000653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4D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im</w:t>
                            </w:r>
                          </w:p>
                          <w:p w14:paraId="79DF1469" w14:textId="77777777" w:rsidR="00EE1342" w:rsidRPr="00A74DDE" w:rsidRDefault="00EE1342" w:rsidP="000653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E1EF3E8" w14:textId="77777777" w:rsidR="009C7ED8" w:rsidRPr="00A74DDE" w:rsidRDefault="00DE78CC" w:rsidP="0069741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4DD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People will always be able to access the health and care services that are right for them, at the right time, from the right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3B667" id="AutoShape 2" o:spid="_x0000_s1032" style="position:absolute;margin-left:44.7pt;margin-top:2.75pt;width:153.85pt;height:18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" fillcolor="#002060" strokecolor="#f2f2f2 [3041]" strokeweight="3pt">
                <v:shadow on="t" color="#243f60 [1604]" opacity=".5" offset="1pt"/>
                <v:textbox>
                  <w:txbxContent>
                    <w:p w14:paraId="0B9F507A" w14:textId="77777777" w:rsidR="00EE1342" w:rsidRPr="00A74DDE" w:rsidRDefault="00EE1342" w:rsidP="000653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4DDE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Aim</w:t>
                      </w:r>
                    </w:p>
                    <w:p w14:paraId="79DF1469" w14:textId="77777777" w:rsidR="00EE1342" w:rsidRPr="00A74DDE" w:rsidRDefault="00EE1342" w:rsidP="000653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E1EF3E8" w14:textId="77777777" w:rsidR="009C7ED8" w:rsidRPr="00A74DDE" w:rsidRDefault="00DE78CC" w:rsidP="0069741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4DDE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People will always be able to access the health and care services that are right for them, at the right time, from the right plac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D1F6F82" wp14:editId="5A05884B">
                <wp:simplePos x="0" y="0"/>
                <wp:positionH relativeFrom="column">
                  <wp:posOffset>4051738</wp:posOffset>
                </wp:positionH>
                <wp:positionV relativeFrom="paragraph">
                  <wp:posOffset>129299</wp:posOffset>
                </wp:positionV>
                <wp:extent cx="2256790" cy="1206500"/>
                <wp:effectExtent l="0" t="0" r="10160" b="12700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120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EBDD9" w14:textId="77777777" w:rsidR="00DE78CC" w:rsidRPr="00A74DDE" w:rsidRDefault="00DE78CC" w:rsidP="00DE78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4DDE">
                              <w:rPr>
                                <w:sz w:val="28"/>
                                <w:szCs w:val="28"/>
                              </w:rPr>
                              <w:t xml:space="preserve">People understand how they can access the care they need when they need it. </w:t>
                            </w:r>
                          </w:p>
                          <w:p w14:paraId="45360D71" w14:textId="77777777" w:rsidR="00EE1342" w:rsidRDefault="00EE1342" w:rsidP="000F085D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F6F82" id="AutoShape 34" o:spid="_x0000_s1033" style="position:absolute;margin-left:319.05pt;margin-top:10.2pt;width:177.7pt;height: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" fillcolor="#8064a2 [3207]" strokecolor="#3f3151 [1607]" strokeweight="2pt">
                <v:textbox>
                  <w:txbxContent>
                    <w:p w14:paraId="3D2EBDD9" w14:textId="77777777" w:rsidR="00DE78CC" w:rsidRPr="00A74DDE" w:rsidRDefault="00DE78CC" w:rsidP="00DE78CC">
                      <w:pPr>
                        <w:rPr>
                          <w:sz w:val="28"/>
                          <w:szCs w:val="28"/>
                        </w:rPr>
                      </w:pPr>
                      <w:r w:rsidRPr="00A74DDE">
                        <w:rPr>
                          <w:sz w:val="28"/>
                          <w:szCs w:val="28"/>
                        </w:rPr>
                        <w:t xml:space="preserve">People understand how they can access the care they need when they need it. </w:t>
                      </w:r>
                    </w:p>
                    <w:p w14:paraId="45360D71" w14:textId="77777777" w:rsidR="00EE1342" w:rsidRDefault="00EE1342" w:rsidP="000F085D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4A9CAF" wp14:editId="4669AD95">
                <wp:simplePos x="0" y="0"/>
                <wp:positionH relativeFrom="column">
                  <wp:posOffset>3026979</wp:posOffset>
                </wp:positionH>
                <wp:positionV relativeFrom="paragraph">
                  <wp:posOffset>82003</wp:posOffset>
                </wp:positionV>
                <wp:extent cx="582712" cy="2727434"/>
                <wp:effectExtent l="57150" t="19050" r="84455" b="920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2" cy="27274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C6880" w14:textId="77777777" w:rsidR="001D1C89" w:rsidRPr="009513DE" w:rsidRDefault="001D1C89" w:rsidP="001D1C89">
                            <w:pPr>
                              <w:jc w:val="center"/>
                              <w:rPr>
                                <w:color w:val="365F91" w:themeColor="accent1" w:themeShade="BF"/>
                                <w:sz w:val="40"/>
                              </w:rPr>
                            </w:pPr>
                            <w:r w:rsidRPr="001D1C89">
                              <w:rPr>
                                <w:sz w:val="40"/>
                              </w:rPr>
                              <w:t>PEOP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A9CAF" id="Rounded Rectangle 123" o:spid="_x0000_s1034" style="position:absolute;margin-left:238.35pt;margin-top:6.45pt;width:45.9pt;height:214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" fillcolor="#365f91 [2404]" strokecolor="#795d9b [3047]">
                <v:shadow on="t" color="black" opacity="22937f" origin=",.5" offset="0,.63889mm"/>
                <v:textbox style="layout-flow:vertical;mso-layout-flow-alt:bottom-to-top">
                  <w:txbxContent>
                    <w:p w14:paraId="516C6880" w14:textId="77777777" w:rsidR="001D1C89" w:rsidRPr="009513DE" w:rsidRDefault="001D1C89" w:rsidP="001D1C89">
                      <w:pPr>
                        <w:jc w:val="center"/>
                        <w:rPr>
                          <w:color w:val="365F91" w:themeColor="accent1" w:themeShade="BF"/>
                          <w:sz w:val="40"/>
                        </w:rPr>
                      </w:pPr>
                      <w:r w:rsidRPr="001D1C89">
                        <w:rPr>
                          <w:sz w:val="40"/>
                        </w:rPr>
                        <w:t>PEOP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FA11BA" w14:textId="77777777" w:rsidR="00DA5FE6" w:rsidRPr="00DA5FE6" w:rsidRDefault="005740D0" w:rsidP="00DA5FE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4F5F5" wp14:editId="0DCCA720">
                <wp:simplePos x="0" y="0"/>
                <wp:positionH relativeFrom="column">
                  <wp:posOffset>6318885</wp:posOffset>
                </wp:positionH>
                <wp:positionV relativeFrom="paragraph">
                  <wp:posOffset>304214</wp:posOffset>
                </wp:positionV>
                <wp:extent cx="457200" cy="1308100"/>
                <wp:effectExtent l="0" t="19050" r="19050" b="101600"/>
                <wp:wrapNone/>
                <wp:docPr id="201" name="Elb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3081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C288" id="Elbow Connector 201" o:spid="_x0000_s1026" type="#_x0000_t34" style="position:absolute;margin-left:497.55pt;margin-top:23.95pt;width:36pt;height:10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" strokecolor="#4579b8 [3044]" strokeweight="3pt">
                <v:stroke endarrow="block"/>
              </v:shape>
            </w:pict>
          </mc:Fallback>
        </mc:AlternateContent>
      </w:r>
      <w:r w:rsidR="00427C4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343869" wp14:editId="1165006B">
                <wp:simplePos x="0" y="0"/>
                <wp:positionH relativeFrom="column">
                  <wp:posOffset>3641725</wp:posOffset>
                </wp:positionH>
                <wp:positionV relativeFrom="paragraph">
                  <wp:posOffset>239699</wp:posOffset>
                </wp:positionV>
                <wp:extent cx="346075" cy="850900"/>
                <wp:effectExtent l="0" t="95250" r="0" b="25400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075" cy="8509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F4416" id="Elbow Connector 192" o:spid="_x0000_s1026" type="#_x0000_t34" style="position:absolute;margin-left:286.75pt;margin-top:18.85pt;width:27.25pt;height:67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</w:p>
    <w:p w14:paraId="5986C451" w14:textId="77777777" w:rsidR="00DA5FE6" w:rsidRPr="00DA5FE6" w:rsidRDefault="008D214D" w:rsidP="00DA5FE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CDCE7A" wp14:editId="747714B4">
                <wp:simplePos x="0" y="0"/>
                <wp:positionH relativeFrom="column">
                  <wp:posOffset>10058400</wp:posOffset>
                </wp:positionH>
                <wp:positionV relativeFrom="paragraph">
                  <wp:posOffset>123239</wp:posOffset>
                </wp:positionV>
                <wp:extent cx="2609850" cy="879231"/>
                <wp:effectExtent l="57150" t="38100" r="76200" b="92710"/>
                <wp:wrapNone/>
                <wp:docPr id="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8792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8D88" w14:textId="77777777" w:rsidR="000A37AC" w:rsidRPr="000A37AC" w:rsidRDefault="000A37AC" w:rsidP="000A37AC">
                            <w:pPr>
                              <w:spacing w:after="160" w:line="259" w:lineRule="auto"/>
                              <w:rPr>
                                <w:color w:val="002060"/>
                              </w:rPr>
                            </w:pPr>
                            <w:r w:rsidRPr="000A37AC">
                              <w:rPr>
                                <w:color w:val="002060"/>
                              </w:rPr>
                              <w:t xml:space="preserve">All GP practices </w:t>
                            </w:r>
                            <w:r w:rsidR="008D214D">
                              <w:rPr>
                                <w:color w:val="002060"/>
                              </w:rPr>
                              <w:t>offer a range of accessible services and</w:t>
                            </w:r>
                            <w:r w:rsidRPr="000A37AC">
                              <w:rPr>
                                <w:color w:val="002060"/>
                              </w:rPr>
                              <w:t xml:space="preserve"> have a practice website with</w:t>
                            </w:r>
                            <w:r w:rsidR="000227EE">
                              <w:rPr>
                                <w:color w:val="002060"/>
                              </w:rPr>
                              <w:t xml:space="preserve"> a minimum level of information</w:t>
                            </w:r>
                          </w:p>
                          <w:p w14:paraId="47AD7F09" w14:textId="77777777" w:rsidR="00F413DA" w:rsidRPr="00FF303E" w:rsidRDefault="00F413DA" w:rsidP="00F413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EF53EF" w14:textId="77777777" w:rsidR="00F413DA" w:rsidRPr="00065335" w:rsidRDefault="00F413DA" w:rsidP="00F413D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DCE7A" id="_x0000_s1035" style="position:absolute;margin-left:11in;margin-top:9.7pt;width:205.5pt;height:69.2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8678D88" w14:textId="77777777" w:rsidR="000A37AC" w:rsidRPr="000A37AC" w:rsidRDefault="000A37AC" w:rsidP="000A37AC">
                      <w:pPr>
                        <w:spacing w:after="160" w:line="259" w:lineRule="auto"/>
                        <w:rPr>
                          <w:color w:val="002060"/>
                        </w:rPr>
                      </w:pPr>
                      <w:r w:rsidRPr="000A37AC">
                        <w:rPr>
                          <w:color w:val="002060"/>
                        </w:rPr>
                        <w:t xml:space="preserve">All GP practices </w:t>
                      </w:r>
                      <w:r w:rsidR="008D214D">
                        <w:rPr>
                          <w:color w:val="002060"/>
                        </w:rPr>
                        <w:t>offer a range of accessible services and</w:t>
                      </w:r>
                      <w:r w:rsidRPr="000A37AC">
                        <w:rPr>
                          <w:color w:val="002060"/>
                        </w:rPr>
                        <w:t xml:space="preserve"> have a practice website with</w:t>
                      </w:r>
                      <w:r w:rsidR="000227EE">
                        <w:rPr>
                          <w:color w:val="002060"/>
                        </w:rPr>
                        <w:t xml:space="preserve"> a minimum level of information</w:t>
                      </w:r>
                    </w:p>
                    <w:p w14:paraId="47AD7F09" w14:textId="77777777" w:rsidR="00F413DA" w:rsidRPr="00FF303E" w:rsidRDefault="00F413DA" w:rsidP="00F413D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EF53EF" w14:textId="77777777" w:rsidR="00F413DA" w:rsidRPr="00065335" w:rsidRDefault="00F413DA" w:rsidP="00F413D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5C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623D4C" wp14:editId="2ED6427C">
                <wp:simplePos x="0" y="0"/>
                <wp:positionH relativeFrom="column">
                  <wp:posOffset>6959600</wp:posOffset>
                </wp:positionH>
                <wp:positionV relativeFrom="paragraph">
                  <wp:posOffset>62865</wp:posOffset>
                </wp:positionV>
                <wp:extent cx="2320290" cy="2082800"/>
                <wp:effectExtent l="19050" t="19050" r="41910" b="50800"/>
                <wp:wrapNone/>
                <wp:docPr id="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208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3BD607" w14:textId="77777777" w:rsidR="00F413DA" w:rsidRPr="00DE78CC" w:rsidRDefault="00DE78CC" w:rsidP="00DE78CC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E78CC">
                              <w:rPr>
                                <w:color w:val="FFFFFF" w:themeColor="background1"/>
                              </w:rPr>
                              <w:t>People can make an informed choice of how they can access  services from their GP practice and are involved in shared decision making</w:t>
                            </w:r>
                            <w:r w:rsidR="00EE25C0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EE25C0" w:rsidRPr="00255D3E">
                              <w:rPr>
                                <w:rFonts w:cstheme="minorHAnsi"/>
                                <w:color w:val="FFFFFF" w:themeColor="background1"/>
                              </w:rPr>
                              <w:t>Practices</w:t>
                            </w:r>
                            <w:r w:rsidR="00EE25C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8D214D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EE25C0" w:rsidRPr="00255D3E">
                              <w:rPr>
                                <w:rFonts w:cstheme="minorHAnsi"/>
                                <w:color w:val="FFFFFF" w:themeColor="background1"/>
                              </w:rPr>
                              <w:t>offer a range of accessible servi</w:t>
                            </w:r>
                            <w:r w:rsidR="00EE25C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ces, including face to face (where appropriate to meet people’s needs),  telephone, video and </w:t>
                            </w:r>
                            <w:r w:rsidR="00EE25C0" w:rsidRPr="00255D3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synchronous </w:t>
                            </w:r>
                            <w:r w:rsidR="00EE25C0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consulting. </w:t>
                            </w:r>
                          </w:p>
                          <w:p w14:paraId="388EB444" w14:textId="77777777" w:rsidR="00F413DA" w:rsidRPr="00FF303E" w:rsidRDefault="00F413DA" w:rsidP="00F413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A679DB" w14:textId="77777777" w:rsidR="00F413DA" w:rsidRPr="00065335" w:rsidRDefault="00F413DA" w:rsidP="00F413D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23D4C" id="AutoShape 65" o:spid="_x0000_s1036" style="position:absolute;margin-left:548pt;margin-top:4.95pt;width:182.7pt;height:16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" fillcolor="#3f3151 [1607]" strokecolor="#3f3151 [1607]" strokeweight="3pt">
                <v:shadow on="t" color="#243f60 [1604]" opacity=".5" offset="1pt"/>
                <v:textbox>
                  <w:txbxContent>
                    <w:p w14:paraId="5E3BD607" w14:textId="77777777" w:rsidR="00F413DA" w:rsidRPr="00DE78CC" w:rsidRDefault="00DE78CC" w:rsidP="00DE78CC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E78CC">
                        <w:rPr>
                          <w:color w:val="FFFFFF" w:themeColor="background1"/>
                        </w:rPr>
                        <w:t>People can make an informed choice of how they can access  services from their GP practice and are involved in shared decision making</w:t>
                      </w:r>
                      <w:r w:rsidR="00EE25C0">
                        <w:rPr>
                          <w:color w:val="FFFFFF" w:themeColor="background1"/>
                        </w:rPr>
                        <w:t xml:space="preserve">. </w:t>
                      </w:r>
                      <w:r w:rsidR="00EE25C0" w:rsidRPr="00255D3E">
                        <w:rPr>
                          <w:rFonts w:cstheme="minorHAnsi"/>
                          <w:color w:val="FFFFFF" w:themeColor="background1"/>
                        </w:rPr>
                        <w:t>Practices</w:t>
                      </w:r>
                      <w:r w:rsidR="00EE25C0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8D214D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EE25C0" w:rsidRPr="00255D3E">
                        <w:rPr>
                          <w:rFonts w:cstheme="minorHAnsi"/>
                          <w:color w:val="FFFFFF" w:themeColor="background1"/>
                        </w:rPr>
                        <w:t>offer a range of accessible servi</w:t>
                      </w:r>
                      <w:r w:rsidR="00EE25C0">
                        <w:rPr>
                          <w:rFonts w:cstheme="minorHAnsi"/>
                          <w:color w:val="FFFFFF" w:themeColor="background1"/>
                        </w:rPr>
                        <w:t xml:space="preserve">ces, including face to face (where appropriate to meet people’s needs),  telephone, video and </w:t>
                      </w:r>
                      <w:r w:rsidR="00EE25C0" w:rsidRPr="00255D3E">
                        <w:rPr>
                          <w:rFonts w:cstheme="minorHAnsi"/>
                          <w:color w:val="FFFFFF" w:themeColor="background1"/>
                        </w:rPr>
                        <w:t xml:space="preserve"> asynchronous </w:t>
                      </w:r>
                      <w:r w:rsidR="00EE25C0">
                        <w:rPr>
                          <w:rFonts w:cstheme="minorHAnsi"/>
                          <w:color w:val="FFFFFF" w:themeColor="background1"/>
                        </w:rPr>
                        <w:t xml:space="preserve">consulting. </w:t>
                      </w:r>
                    </w:p>
                    <w:p w14:paraId="388EB444" w14:textId="77777777" w:rsidR="00F413DA" w:rsidRPr="00FF303E" w:rsidRDefault="00F413DA" w:rsidP="00F413D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A679DB" w14:textId="77777777" w:rsidR="00F413DA" w:rsidRPr="00065335" w:rsidRDefault="00F413DA" w:rsidP="00F413D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2636A9" w14:textId="77777777" w:rsidR="00DA5FE6" w:rsidRPr="00DA5FE6" w:rsidRDefault="00EE25C0" w:rsidP="00DA5FE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C15986" wp14:editId="509458A6">
                <wp:simplePos x="0" y="0"/>
                <wp:positionH relativeFrom="column">
                  <wp:posOffset>9362966</wp:posOffset>
                </wp:positionH>
                <wp:positionV relativeFrom="paragraph">
                  <wp:posOffset>54610</wp:posOffset>
                </wp:positionV>
                <wp:extent cx="551815" cy="723900"/>
                <wp:effectExtent l="0" t="95250" r="0" b="19050"/>
                <wp:wrapNone/>
                <wp:docPr id="211" name="Elb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" cy="7239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C2C0" id="Elbow Connector 211" o:spid="_x0000_s1026" type="#_x0000_t34" style="position:absolute;margin-left:737.25pt;margin-top:4.3pt;width:43.45pt;height:57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" strokecolor="#4579b8 [3044]" strokeweight="3pt">
                <v:stroke endarrow="block"/>
              </v:shape>
            </w:pict>
          </mc:Fallback>
        </mc:AlternateContent>
      </w:r>
      <w:r w:rsidR="002312E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19B297" wp14:editId="02E54657">
                <wp:simplePos x="0" y="0"/>
                <wp:positionH relativeFrom="column">
                  <wp:posOffset>3641835</wp:posOffset>
                </wp:positionH>
                <wp:positionV relativeFrom="paragraph">
                  <wp:posOffset>339703</wp:posOffset>
                </wp:positionV>
                <wp:extent cx="353060" cy="4707255"/>
                <wp:effectExtent l="0" t="19050" r="46990" b="112395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4707255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557E1" id="Elbow Connector 193" o:spid="_x0000_s1026" type="#_x0000_t34" style="position:absolute;margin-left:286.75pt;margin-top:26.75pt;width:27.8pt;height:370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" strokecolor="#4579b8 [3044]" strokeweight="3pt">
                <v:stroke endarrow="block"/>
              </v:shape>
            </w:pict>
          </mc:Fallback>
        </mc:AlternateContent>
      </w:r>
      <w:r w:rsidR="00E7385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0C83845" wp14:editId="0C237F8C">
                <wp:simplePos x="0" y="0"/>
                <wp:positionH relativeFrom="column">
                  <wp:posOffset>1386205</wp:posOffset>
                </wp:positionH>
                <wp:positionV relativeFrom="paragraph">
                  <wp:posOffset>222994</wp:posOffset>
                </wp:positionV>
                <wp:extent cx="393700" cy="0"/>
                <wp:effectExtent l="0" t="95250" r="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C7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6" o:spid="_x0000_s1026" type="#_x0000_t32" style="position:absolute;margin-left:109.15pt;margin-top:17.55pt;width:31pt;height: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" strokecolor="#4579b8 [3044]" strokeweight="3pt">
                <v:stroke endarrow="block"/>
              </v:shape>
            </w:pict>
          </mc:Fallback>
        </mc:AlternateContent>
      </w:r>
    </w:p>
    <w:p w14:paraId="2F0BC611" w14:textId="77777777" w:rsidR="00DA5FE6" w:rsidRDefault="002312EA" w:rsidP="00DA5FE6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E0C51F" wp14:editId="71F716FE">
                <wp:simplePos x="0" y="0"/>
                <wp:positionH relativeFrom="column">
                  <wp:posOffset>10058400</wp:posOffset>
                </wp:positionH>
                <wp:positionV relativeFrom="paragraph">
                  <wp:posOffset>370205</wp:posOffset>
                </wp:positionV>
                <wp:extent cx="2609850" cy="1132409"/>
                <wp:effectExtent l="57150" t="38100" r="76200" b="86995"/>
                <wp:wrapNone/>
                <wp:docPr id="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324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B6C80" w14:textId="77777777" w:rsidR="000A37AC" w:rsidRPr="000A37AC" w:rsidRDefault="000A37AC" w:rsidP="000A37AC">
                            <w:pPr>
                              <w:spacing w:after="160" w:line="259" w:lineRule="auto"/>
                              <w:rPr>
                                <w:color w:val="002060"/>
                              </w:rPr>
                            </w:pPr>
                            <w:r w:rsidRPr="000A37AC">
                              <w:rPr>
                                <w:color w:val="002060"/>
                              </w:rPr>
                              <w:t>Practices are encouraged to use multiple communication channels to engage with people and deliver practice services in a way that balances clinical needs</w:t>
                            </w:r>
                            <w:r w:rsidR="0044177B">
                              <w:rPr>
                                <w:color w:val="002060"/>
                              </w:rPr>
                              <w:t>, safety</w:t>
                            </w:r>
                            <w:r w:rsidRPr="000A37AC">
                              <w:rPr>
                                <w:color w:val="002060"/>
                              </w:rPr>
                              <w:t xml:space="preserve"> and </w:t>
                            </w:r>
                            <w:r w:rsidR="00672778">
                              <w:rPr>
                                <w:color w:val="002060"/>
                              </w:rPr>
                              <w:t xml:space="preserve">individual </w:t>
                            </w:r>
                            <w:r w:rsidRPr="000A37AC">
                              <w:rPr>
                                <w:color w:val="002060"/>
                              </w:rPr>
                              <w:t>preference</w:t>
                            </w:r>
                            <w:r w:rsidRPr="000A37AC" w:rsidDel="00190526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1B5E4AEF" w14:textId="77777777" w:rsidR="00F413DA" w:rsidRPr="00FF303E" w:rsidRDefault="00F413DA" w:rsidP="00F413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6D83E6" w14:textId="77777777" w:rsidR="00F413DA" w:rsidRPr="00065335" w:rsidRDefault="00F413DA" w:rsidP="00F413D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0C51F" id="_x0000_s1037" style="position:absolute;margin-left:11in;margin-top:29.15pt;width:205.5pt;height:89.1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15B6C80" w14:textId="77777777" w:rsidR="000A37AC" w:rsidRPr="000A37AC" w:rsidRDefault="000A37AC" w:rsidP="000A37AC">
                      <w:pPr>
                        <w:spacing w:after="160" w:line="259" w:lineRule="auto"/>
                        <w:rPr>
                          <w:color w:val="002060"/>
                        </w:rPr>
                      </w:pPr>
                      <w:r w:rsidRPr="000A37AC">
                        <w:rPr>
                          <w:color w:val="002060"/>
                        </w:rPr>
                        <w:t>Practices are encouraged to use multiple communication channels to engage with people and deliver practice services in a way that balances clinical needs</w:t>
                      </w:r>
                      <w:r w:rsidR="0044177B">
                        <w:rPr>
                          <w:color w:val="002060"/>
                        </w:rPr>
                        <w:t>, safety</w:t>
                      </w:r>
                      <w:r w:rsidRPr="000A37AC">
                        <w:rPr>
                          <w:color w:val="002060"/>
                        </w:rPr>
                        <w:t xml:space="preserve"> and </w:t>
                      </w:r>
                      <w:r w:rsidR="00672778">
                        <w:rPr>
                          <w:color w:val="002060"/>
                        </w:rPr>
                        <w:t xml:space="preserve">individual </w:t>
                      </w:r>
                      <w:r w:rsidRPr="000A37AC">
                        <w:rPr>
                          <w:color w:val="002060"/>
                        </w:rPr>
                        <w:t>preference</w:t>
                      </w:r>
                      <w:r w:rsidRPr="000A37AC" w:rsidDel="00190526">
                        <w:rPr>
                          <w:color w:val="002060"/>
                        </w:rPr>
                        <w:t xml:space="preserve"> </w:t>
                      </w:r>
                    </w:p>
                    <w:p w14:paraId="1B5E4AEF" w14:textId="77777777" w:rsidR="00F413DA" w:rsidRPr="00FF303E" w:rsidRDefault="00F413DA" w:rsidP="00F413D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6D83E6" w14:textId="77777777" w:rsidR="00F413DA" w:rsidRPr="00065335" w:rsidRDefault="00F413DA" w:rsidP="00F413D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BA3764" w14:textId="77777777" w:rsidR="00CF708B" w:rsidRDefault="0052559F" w:rsidP="00DA5FE6">
      <w:pPr>
        <w:tabs>
          <w:tab w:val="left" w:pos="1223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39FB38" wp14:editId="5E677161">
                <wp:simplePos x="0" y="0"/>
                <wp:positionH relativeFrom="column">
                  <wp:posOffset>9368155</wp:posOffset>
                </wp:positionH>
                <wp:positionV relativeFrom="paragraph">
                  <wp:posOffset>23940</wp:posOffset>
                </wp:positionV>
                <wp:extent cx="539115" cy="381000"/>
                <wp:effectExtent l="0" t="19050" r="32385" b="952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3810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A9BC" id="Elbow Connector 27" o:spid="_x0000_s1026" type="#_x0000_t34" style="position:absolute;margin-left:737.65pt;margin-top:1.9pt;width:42.4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" strokecolor="#4579b8 [3044]" strokeweight="3pt">
                <v:stroke endarrow="block"/>
              </v:shape>
            </w:pict>
          </mc:Fallback>
        </mc:AlternateContent>
      </w:r>
      <w:r w:rsidR="00DA5FE6">
        <w:rPr>
          <w:sz w:val="28"/>
          <w:szCs w:val="28"/>
        </w:rPr>
        <w:tab/>
      </w:r>
    </w:p>
    <w:p w14:paraId="0FEBE088" w14:textId="77777777" w:rsidR="00EE1342" w:rsidRDefault="00EE1342" w:rsidP="00DA5FE6">
      <w:pPr>
        <w:tabs>
          <w:tab w:val="left" w:pos="12231"/>
        </w:tabs>
        <w:rPr>
          <w:sz w:val="28"/>
          <w:szCs w:val="28"/>
        </w:rPr>
      </w:pPr>
    </w:p>
    <w:p w14:paraId="671175C7" w14:textId="77777777" w:rsidR="000A37AC" w:rsidRDefault="000A37AC" w:rsidP="00DA5FE6">
      <w:pPr>
        <w:tabs>
          <w:tab w:val="left" w:pos="12231"/>
        </w:tabs>
        <w:rPr>
          <w:sz w:val="28"/>
          <w:szCs w:val="28"/>
        </w:rPr>
      </w:pPr>
    </w:p>
    <w:p w14:paraId="23E05239" w14:textId="77777777" w:rsidR="000A37AC" w:rsidRPr="000A37AC" w:rsidRDefault="000B7D44" w:rsidP="000A37A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756E81" wp14:editId="511D23A7">
                <wp:simplePos x="0" y="0"/>
                <wp:positionH relativeFrom="column">
                  <wp:posOffset>6936740</wp:posOffset>
                </wp:positionH>
                <wp:positionV relativeFrom="paragraph">
                  <wp:posOffset>16510</wp:posOffset>
                </wp:positionV>
                <wp:extent cx="2320290" cy="1454785"/>
                <wp:effectExtent l="19050" t="19050" r="41910" b="50165"/>
                <wp:wrapNone/>
                <wp:docPr id="4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145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591B25" w14:textId="77777777" w:rsidR="00F413DA" w:rsidRPr="00DE78CC" w:rsidRDefault="00DE78CC" w:rsidP="00F413DA">
                            <w:pPr>
                              <w:pStyle w:val="Default"/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E78CC"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  <w:t>People have information to help them understand their care needs (including urgent care) and where to a</w:t>
                            </w:r>
                            <w:r w:rsidR="00EF4193">
                              <w:rPr>
                                <w:rFonts w:ascii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cess the most appropriate care (including support available in the Third Sector and through  the local community). </w:t>
                            </w:r>
                          </w:p>
                          <w:p w14:paraId="0B732333" w14:textId="77777777" w:rsidR="00F413DA" w:rsidRPr="00DE78CC" w:rsidRDefault="00F413DA" w:rsidP="00F413D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B1A1D50" w14:textId="77777777" w:rsidR="00F413DA" w:rsidRPr="00FF303E" w:rsidRDefault="00F413DA" w:rsidP="00F413D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E37256" w14:textId="77777777" w:rsidR="00F413DA" w:rsidRPr="00065335" w:rsidRDefault="00F413DA" w:rsidP="00F413D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56E81" id="_x0000_s1038" style="position:absolute;margin-left:546.2pt;margin-top:1.3pt;width:182.7pt;height:114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" fillcolor="#3f3151 [1607]" strokecolor="#3f3151 [1607]" strokeweight="3pt">
                <v:shadow on="t" color="#243f60 [1604]" opacity=".5" offset="1pt"/>
                <v:textbox>
                  <w:txbxContent>
                    <w:p w14:paraId="0E591B25" w14:textId="77777777" w:rsidR="00F413DA" w:rsidRPr="00DE78CC" w:rsidRDefault="00DE78CC" w:rsidP="00F413DA">
                      <w:pPr>
                        <w:pStyle w:val="Default"/>
                        <w:rPr>
                          <w:rFonts w:asciiTheme="minorHAnsi" w:hAnsiTheme="minorHAnsi" w:cstheme="minorBid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E78CC">
                        <w:rPr>
                          <w:rFonts w:asciiTheme="minorHAnsi" w:hAnsiTheme="minorHAnsi" w:cstheme="minorBidi"/>
                          <w:color w:val="FFFFFF" w:themeColor="background1"/>
                          <w:sz w:val="22"/>
                          <w:szCs w:val="22"/>
                        </w:rPr>
                        <w:t>People have information to help them understand their care needs (including urgent care) and where to a</w:t>
                      </w:r>
                      <w:r w:rsidR="00EF4193">
                        <w:rPr>
                          <w:rFonts w:asciiTheme="minorHAnsi" w:hAnsiTheme="minorHAnsi" w:cstheme="minorBidi"/>
                          <w:color w:val="FFFFFF" w:themeColor="background1"/>
                          <w:sz w:val="22"/>
                          <w:szCs w:val="22"/>
                        </w:rPr>
                        <w:t xml:space="preserve">ccess the most appropriate care (including support available in the Third Sector and through  the local community). </w:t>
                      </w:r>
                    </w:p>
                    <w:p w14:paraId="0B732333" w14:textId="77777777" w:rsidR="00F413DA" w:rsidRPr="00DE78CC" w:rsidRDefault="00F413DA" w:rsidP="00F413D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B1A1D50" w14:textId="77777777" w:rsidR="00F413DA" w:rsidRPr="00FF303E" w:rsidRDefault="00F413DA" w:rsidP="00F413D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E37256" w14:textId="77777777" w:rsidR="00F413DA" w:rsidRPr="00065335" w:rsidRDefault="00F413DA" w:rsidP="00F413D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559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EDA0DF" wp14:editId="684177BB">
                <wp:simplePos x="0" y="0"/>
                <wp:positionH relativeFrom="column">
                  <wp:posOffset>10020300</wp:posOffset>
                </wp:positionH>
                <wp:positionV relativeFrom="paragraph">
                  <wp:posOffset>187325</wp:posOffset>
                </wp:positionV>
                <wp:extent cx="2609850" cy="930275"/>
                <wp:effectExtent l="57150" t="38100" r="76200" b="98425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93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B2559" w14:textId="77777777" w:rsidR="000A37AC" w:rsidRPr="000A37AC" w:rsidRDefault="000A37AC" w:rsidP="000A37AC">
                            <w:pPr>
                              <w:spacing w:after="160" w:line="259" w:lineRule="auto"/>
                              <w:rPr>
                                <w:color w:val="002060"/>
                              </w:rPr>
                            </w:pPr>
                            <w:r w:rsidRPr="000A37AC">
                              <w:rPr>
                                <w:color w:val="002060"/>
                              </w:rPr>
                              <w:t xml:space="preserve">Practices utilise and promote NHS Inform and links where people can self-refer to other services </w:t>
                            </w:r>
                            <w:r w:rsidR="004A1A1C">
                              <w:rPr>
                                <w:color w:val="002060"/>
                              </w:rPr>
                              <w:t xml:space="preserve">including </w:t>
                            </w:r>
                            <w:r w:rsidR="00EF4193">
                              <w:rPr>
                                <w:color w:val="002060"/>
                              </w:rPr>
                              <w:t>Third Sector and through the local community</w:t>
                            </w:r>
                          </w:p>
                          <w:p w14:paraId="6744A4FE" w14:textId="77777777" w:rsidR="00205B8C" w:rsidRPr="00065335" w:rsidRDefault="00205B8C" w:rsidP="00205B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F7A800F" w14:textId="77777777" w:rsidR="00205B8C" w:rsidRPr="00FF303E" w:rsidRDefault="00205B8C" w:rsidP="00205B8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8FACD9" w14:textId="77777777" w:rsidR="00205B8C" w:rsidRPr="00065335" w:rsidRDefault="00205B8C" w:rsidP="00205B8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DA0DF" id="_x0000_s1039" style="position:absolute;margin-left:789pt;margin-top:14.75pt;width:205.5pt;height:73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92B2559" w14:textId="77777777" w:rsidR="000A37AC" w:rsidRPr="000A37AC" w:rsidRDefault="000A37AC" w:rsidP="000A37AC">
                      <w:pPr>
                        <w:spacing w:after="160" w:line="259" w:lineRule="auto"/>
                        <w:rPr>
                          <w:color w:val="002060"/>
                        </w:rPr>
                      </w:pPr>
                      <w:r w:rsidRPr="000A37AC">
                        <w:rPr>
                          <w:color w:val="002060"/>
                        </w:rPr>
                        <w:t xml:space="preserve">Practices utilise and promote NHS Inform and links where people can self-refer to other services </w:t>
                      </w:r>
                      <w:r w:rsidR="004A1A1C">
                        <w:rPr>
                          <w:color w:val="002060"/>
                        </w:rPr>
                        <w:t xml:space="preserve">including </w:t>
                      </w:r>
                      <w:r w:rsidR="00EF4193">
                        <w:rPr>
                          <w:color w:val="002060"/>
                        </w:rPr>
                        <w:t>Third Sector and through the local community</w:t>
                      </w:r>
                    </w:p>
                    <w:p w14:paraId="6744A4FE" w14:textId="77777777" w:rsidR="00205B8C" w:rsidRPr="00065335" w:rsidRDefault="00205B8C" w:rsidP="00205B8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4F7A800F" w14:textId="77777777" w:rsidR="00205B8C" w:rsidRPr="00FF303E" w:rsidRDefault="00205B8C" w:rsidP="00205B8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8FACD9" w14:textId="77777777" w:rsidR="00205B8C" w:rsidRPr="00065335" w:rsidRDefault="00205B8C" w:rsidP="00205B8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5C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29B3047" wp14:editId="0697EA7D">
                <wp:simplePos x="0" y="0"/>
                <wp:positionH relativeFrom="column">
                  <wp:posOffset>4051300</wp:posOffset>
                </wp:positionH>
                <wp:positionV relativeFrom="paragraph">
                  <wp:posOffset>255270</wp:posOffset>
                </wp:positionV>
                <wp:extent cx="2256790" cy="1727200"/>
                <wp:effectExtent l="0" t="0" r="10160" b="2540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172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F7F70" w14:textId="77777777" w:rsidR="00DE78CC" w:rsidRPr="00A74DDE" w:rsidRDefault="00DE78CC" w:rsidP="00DE78CC">
                            <w:pPr>
                              <w:rPr>
                                <w:sz w:val="28"/>
                              </w:rPr>
                            </w:pPr>
                            <w:r w:rsidRPr="00A74DDE">
                              <w:rPr>
                                <w:sz w:val="28"/>
                              </w:rPr>
                              <w:t>People are suppo</w:t>
                            </w:r>
                            <w:r w:rsidR="000227EE">
                              <w:rPr>
                                <w:sz w:val="28"/>
                              </w:rPr>
                              <w:t xml:space="preserve">rted to make informed choices. </w:t>
                            </w:r>
                            <w:r w:rsidRPr="00A74DDE">
                              <w:rPr>
                                <w:sz w:val="28"/>
                              </w:rPr>
                              <w:t xml:space="preserve">They are aware of what services are available, how they are provided and by whom. </w:t>
                            </w:r>
                          </w:p>
                          <w:p w14:paraId="0288CEF9" w14:textId="77777777" w:rsidR="00EE1342" w:rsidRPr="00065335" w:rsidRDefault="00EE1342" w:rsidP="000F085D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B3047" id="AutoShape 32" o:spid="_x0000_s1040" style="position:absolute;margin-left:319pt;margin-top:20.1pt;width:177.7pt;height:13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" fillcolor="#8064a2 [3207]" strokecolor="#3f3151 [1607]" strokeweight="2pt">
                <v:textbox>
                  <w:txbxContent>
                    <w:p w14:paraId="39BF7F70" w14:textId="77777777" w:rsidR="00DE78CC" w:rsidRPr="00A74DDE" w:rsidRDefault="00DE78CC" w:rsidP="00DE78CC">
                      <w:pPr>
                        <w:rPr>
                          <w:sz w:val="28"/>
                        </w:rPr>
                      </w:pPr>
                      <w:r w:rsidRPr="00A74DDE">
                        <w:rPr>
                          <w:sz w:val="28"/>
                        </w:rPr>
                        <w:t>People are suppo</w:t>
                      </w:r>
                      <w:r w:rsidR="000227EE">
                        <w:rPr>
                          <w:sz w:val="28"/>
                        </w:rPr>
                        <w:t xml:space="preserve">rted to make informed choices. </w:t>
                      </w:r>
                      <w:r w:rsidRPr="00A74DDE">
                        <w:rPr>
                          <w:sz w:val="28"/>
                        </w:rPr>
                        <w:t xml:space="preserve">They are aware of what services are available, how they are provided and by whom. </w:t>
                      </w:r>
                    </w:p>
                    <w:p w14:paraId="0288CEF9" w14:textId="77777777" w:rsidR="00EE1342" w:rsidRPr="00065335" w:rsidRDefault="00EE1342" w:rsidP="000F085D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BF2301" w14:textId="77777777" w:rsidR="000A37AC" w:rsidRPr="000A37AC" w:rsidRDefault="00427C4C" w:rsidP="000A37A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B76F5" wp14:editId="0BDF5BAA">
                <wp:simplePos x="0" y="0"/>
                <wp:positionH relativeFrom="column">
                  <wp:posOffset>9474200</wp:posOffset>
                </wp:positionH>
                <wp:positionV relativeFrom="paragraph">
                  <wp:posOffset>131255</wp:posOffset>
                </wp:positionV>
                <wp:extent cx="4064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9C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46pt;margin-top:10.35pt;width:3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" strokecolor="#4579b8 [3044]" strokeweight="3pt">
                <v:stroke endarrow="block"/>
              </v:shape>
            </w:pict>
          </mc:Fallback>
        </mc:AlternateContent>
      </w:r>
      <w:r w:rsidR="000B7D4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C4740" wp14:editId="41D62875">
                <wp:simplePos x="0" y="0"/>
                <wp:positionH relativeFrom="column">
                  <wp:posOffset>9318929</wp:posOffset>
                </wp:positionH>
                <wp:positionV relativeFrom="paragraph">
                  <wp:posOffset>128657</wp:posOffset>
                </wp:positionV>
                <wp:extent cx="524565" cy="1248354"/>
                <wp:effectExtent l="0" t="19050" r="27940" b="104775"/>
                <wp:wrapNone/>
                <wp:docPr id="218" name="Elb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65" cy="1248354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E24A" id="Elbow Connector 218" o:spid="_x0000_s1026" type="#_x0000_t34" style="position:absolute;margin-left:733.75pt;margin-top:10.15pt;width:41.3pt;height:9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" strokecolor="#4579b8 [3044]" strokeweight="3pt">
                <v:stroke endarrow="block"/>
              </v:shape>
            </w:pict>
          </mc:Fallback>
        </mc:AlternateContent>
      </w:r>
      <w:r w:rsidR="002312E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AF1E9" wp14:editId="1D7F5695">
                <wp:simplePos x="0" y="0"/>
                <wp:positionH relativeFrom="column">
                  <wp:posOffset>-4971</wp:posOffset>
                </wp:positionH>
                <wp:positionV relativeFrom="paragraph">
                  <wp:posOffset>34925</wp:posOffset>
                </wp:positionV>
                <wp:extent cx="2979420" cy="3799205"/>
                <wp:effectExtent l="19050" t="19050" r="30480" b="48895"/>
                <wp:wrapNone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3799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6D6D19" w14:textId="77777777" w:rsidR="00E7385E" w:rsidRDefault="00E7385E" w:rsidP="00E7385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utcomes </w:t>
                            </w:r>
                          </w:p>
                          <w:p w14:paraId="7EFF1FC9" w14:textId="77777777" w:rsidR="00E7385E" w:rsidRPr="00A74DDE" w:rsidRDefault="00E7385E" w:rsidP="00E7385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C735BB5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 xml:space="preserve">Improve people’s </w:t>
                            </w:r>
                            <w:r w:rsidR="000227EE">
                              <w:t>experience of accessing care</w:t>
                            </w:r>
                          </w:p>
                          <w:p w14:paraId="1091E1A2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>Reduce number of</w:t>
                            </w:r>
                            <w:r w:rsidR="000227EE">
                              <w:t xml:space="preserve"> complaints (formal &amp; Informal)</w:t>
                            </w:r>
                            <w:r>
                              <w:t xml:space="preserve"> </w:t>
                            </w:r>
                          </w:p>
                          <w:p w14:paraId="4789C424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>Increase job satisfaction for practice staff</w:t>
                            </w:r>
                          </w:p>
                          <w:p w14:paraId="0B366D14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>Avoiding harm though safer accessible care</w:t>
                            </w:r>
                          </w:p>
                          <w:p w14:paraId="42033D21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>Avoid harmful delays or barriers to access</w:t>
                            </w:r>
                          </w:p>
                          <w:p w14:paraId="114D02EB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 xml:space="preserve">Provide efficient access, avoiding waste </w:t>
                            </w:r>
                          </w:p>
                          <w:p w14:paraId="5275A260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>Provide more equitable access to care</w:t>
                            </w:r>
                          </w:p>
                          <w:p w14:paraId="05E30EC7" w14:textId="77777777" w:rsidR="00E7385E" w:rsidRP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>Develop a system which learns from improvements and shares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DAF1E9" id="_x0000_s1041" style="position:absolute;margin-left:-.4pt;margin-top:2.75pt;width:234.6pt;height:29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" fillcolor="#002060" strokecolor="#f2f2f2" strokeweight="3pt">
                <v:shadow on="t" color="#254061" opacity=".5" offset="1pt"/>
                <v:textbox>
                  <w:txbxContent>
                    <w:p w14:paraId="166D6D19" w14:textId="77777777" w:rsidR="00E7385E" w:rsidRDefault="00E7385E" w:rsidP="00E7385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 xml:space="preserve">Outcomes </w:t>
                      </w:r>
                    </w:p>
                    <w:p w14:paraId="7EFF1FC9" w14:textId="77777777" w:rsidR="00E7385E" w:rsidRPr="00A74DDE" w:rsidRDefault="00E7385E" w:rsidP="00E7385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1C735BB5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 xml:space="preserve">Improve people’s </w:t>
                      </w:r>
                      <w:r w:rsidR="000227EE">
                        <w:t>experience of accessing care</w:t>
                      </w:r>
                    </w:p>
                    <w:p w14:paraId="1091E1A2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>Reduce number of</w:t>
                      </w:r>
                      <w:r w:rsidR="000227EE">
                        <w:t xml:space="preserve"> complaints (formal &amp; Informal)</w:t>
                      </w:r>
                      <w:r>
                        <w:t xml:space="preserve"> </w:t>
                      </w:r>
                    </w:p>
                    <w:p w14:paraId="4789C424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>Increase job satisfaction for practice staff</w:t>
                      </w:r>
                    </w:p>
                    <w:p w14:paraId="0B366D14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>Avoiding harm though safer accessible care</w:t>
                      </w:r>
                    </w:p>
                    <w:p w14:paraId="42033D21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>Avoid harmful delays or barriers to access</w:t>
                      </w:r>
                    </w:p>
                    <w:p w14:paraId="114D02EB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 xml:space="preserve">Provide efficient access, avoiding waste </w:t>
                      </w:r>
                    </w:p>
                    <w:p w14:paraId="5275A260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>Provide more equitable access to care</w:t>
                      </w:r>
                    </w:p>
                    <w:p w14:paraId="05E30EC7" w14:textId="77777777" w:rsidR="00E7385E" w:rsidRPr="00E7385E" w:rsidRDefault="00E7385E" w:rsidP="00E7385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>Develop a system which learns from improvements and shares lear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AED673" w14:textId="77777777" w:rsidR="000A37AC" w:rsidRPr="000A37AC" w:rsidRDefault="00427C4C" w:rsidP="000A37A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94AED" wp14:editId="002C33CD">
                <wp:simplePos x="0" y="0"/>
                <wp:positionH relativeFrom="column">
                  <wp:posOffset>6553200</wp:posOffset>
                </wp:positionH>
                <wp:positionV relativeFrom="paragraph">
                  <wp:posOffset>139065</wp:posOffset>
                </wp:positionV>
                <wp:extent cx="190500" cy="3810"/>
                <wp:effectExtent l="0" t="95250" r="0" b="11049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8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F4FDA" id="Straight Arrow Connector 198" o:spid="_x0000_s1026" type="#_x0000_t32" style="position:absolute;margin-left:516pt;margin-top:10.95pt;width:15pt;height: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" strokecolor="#4f81bd [3204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CC00D0" wp14:editId="3F47EE07">
                <wp:simplePos x="0" y="0"/>
                <wp:positionH relativeFrom="column">
                  <wp:posOffset>6333186</wp:posOffset>
                </wp:positionH>
                <wp:positionV relativeFrom="paragraph">
                  <wp:posOffset>140970</wp:posOffset>
                </wp:positionV>
                <wp:extent cx="421419" cy="2027582"/>
                <wp:effectExtent l="0" t="19050" r="36195" b="106045"/>
                <wp:wrapNone/>
                <wp:docPr id="189" name="Elb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2027582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B5A3" id="Elbow Connector 189" o:spid="_x0000_s1026" type="#_x0000_t34" style="position:absolute;margin-left:498.7pt;margin-top:11.1pt;width:33.2pt;height:159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" strokecolor="#4579b8 [3044]" strokeweight="3pt">
                <v:stroke endarrow="block"/>
              </v:shape>
            </w:pict>
          </mc:Fallback>
        </mc:AlternateContent>
      </w:r>
      <w:r w:rsidR="0052559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348D3" wp14:editId="588DAF07">
                <wp:simplePos x="0" y="0"/>
                <wp:positionH relativeFrom="column">
                  <wp:posOffset>3830955</wp:posOffset>
                </wp:positionH>
                <wp:positionV relativeFrom="paragraph">
                  <wp:posOffset>350520</wp:posOffset>
                </wp:positionV>
                <wp:extent cx="190500" cy="3810"/>
                <wp:effectExtent l="0" t="95250" r="0" b="11049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8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2B7EB" id="Straight Arrow Connector 197" o:spid="_x0000_s1026" type="#_x0000_t32" style="position:absolute;margin-left:301.65pt;margin-top:27.6pt;width:15pt;height:.3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" strokecolor="#4f81bd [3204]" strokeweight="3pt">
                <v:stroke endarrow="block"/>
              </v:shape>
            </w:pict>
          </mc:Fallback>
        </mc:AlternateContent>
      </w:r>
    </w:p>
    <w:p w14:paraId="5865C1A2" w14:textId="77777777" w:rsidR="000A37AC" w:rsidRPr="000A37AC" w:rsidRDefault="000B7D44" w:rsidP="000A37A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807A5B" wp14:editId="31E2D498">
                <wp:simplePos x="0" y="0"/>
                <wp:positionH relativeFrom="column">
                  <wp:posOffset>10071100</wp:posOffset>
                </wp:positionH>
                <wp:positionV relativeFrom="paragraph">
                  <wp:posOffset>225316</wp:posOffset>
                </wp:positionV>
                <wp:extent cx="2609850" cy="753110"/>
                <wp:effectExtent l="57150" t="38100" r="76200" b="104140"/>
                <wp:wrapNone/>
                <wp:docPr id="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753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7A525" w14:textId="77777777" w:rsidR="000A37AC" w:rsidRPr="000A37AC" w:rsidRDefault="000A37AC" w:rsidP="000A37AC">
                            <w:pPr>
                              <w:spacing w:after="160" w:line="259" w:lineRule="auto"/>
                              <w:rPr>
                                <w:color w:val="002060"/>
                              </w:rPr>
                            </w:pPr>
                            <w:r w:rsidRPr="000A37AC">
                              <w:rPr>
                                <w:color w:val="002060"/>
                              </w:rPr>
                              <w:t xml:space="preserve">Other national campaigns including ‘OK to </w:t>
                            </w:r>
                            <w:r>
                              <w:rPr>
                                <w:color w:val="002060"/>
                              </w:rPr>
                              <w:t>A</w:t>
                            </w:r>
                            <w:r w:rsidRPr="000A37AC">
                              <w:rPr>
                                <w:color w:val="002060"/>
                              </w:rPr>
                              <w:t xml:space="preserve">sk’, Redesign of urgent care, Realistic Medicine.  </w:t>
                            </w:r>
                            <w:r w:rsidR="000B7D44">
                              <w:rPr>
                                <w:color w:val="002060"/>
                              </w:rPr>
                              <w:t xml:space="preserve">Health literacy is supported </w:t>
                            </w:r>
                          </w:p>
                          <w:p w14:paraId="4C976FC1" w14:textId="77777777" w:rsidR="00205B8C" w:rsidRPr="00FF303E" w:rsidRDefault="00205B8C" w:rsidP="00205B8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A72DEE" w14:textId="77777777" w:rsidR="00205B8C" w:rsidRPr="00065335" w:rsidRDefault="00205B8C" w:rsidP="00205B8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7A5B" id="_x0000_s1042" style="position:absolute;margin-left:793pt;margin-top:17.75pt;width:205.5pt;height:59.3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947A525" w14:textId="77777777" w:rsidR="000A37AC" w:rsidRPr="000A37AC" w:rsidRDefault="000A37AC" w:rsidP="000A37AC">
                      <w:pPr>
                        <w:spacing w:after="160" w:line="259" w:lineRule="auto"/>
                        <w:rPr>
                          <w:color w:val="002060"/>
                        </w:rPr>
                      </w:pPr>
                      <w:r w:rsidRPr="000A37AC">
                        <w:rPr>
                          <w:color w:val="002060"/>
                        </w:rPr>
                        <w:t xml:space="preserve">Other national campaigns including ‘OK to </w:t>
                      </w:r>
                      <w:r>
                        <w:rPr>
                          <w:color w:val="002060"/>
                        </w:rPr>
                        <w:t>A</w:t>
                      </w:r>
                      <w:r w:rsidRPr="000A37AC">
                        <w:rPr>
                          <w:color w:val="002060"/>
                        </w:rPr>
                        <w:t xml:space="preserve">sk’, Redesign of urgent care, Realistic Medicine.  </w:t>
                      </w:r>
                      <w:r w:rsidR="000B7D44">
                        <w:rPr>
                          <w:color w:val="002060"/>
                        </w:rPr>
                        <w:t xml:space="preserve">Health literacy is supported </w:t>
                      </w:r>
                    </w:p>
                    <w:p w14:paraId="4C976FC1" w14:textId="77777777" w:rsidR="00205B8C" w:rsidRPr="00FF303E" w:rsidRDefault="00205B8C" w:rsidP="00205B8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A72DEE" w14:textId="77777777" w:rsidR="00205B8C" w:rsidRPr="00065335" w:rsidRDefault="00205B8C" w:rsidP="00205B8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C2451C" w14:textId="77777777" w:rsidR="000A37AC" w:rsidRPr="000A37AC" w:rsidRDefault="00427C4C" w:rsidP="000A37A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29565" wp14:editId="0C2A3D27">
                <wp:simplePos x="0" y="0"/>
                <wp:positionH relativeFrom="column">
                  <wp:posOffset>9374505</wp:posOffset>
                </wp:positionH>
                <wp:positionV relativeFrom="paragraph">
                  <wp:posOffset>249718</wp:posOffset>
                </wp:positionV>
                <wp:extent cx="194650" cy="0"/>
                <wp:effectExtent l="0" t="19050" r="3429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A4D49" id="Straight Connector 22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.15pt,19.65pt" to="753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" strokecolor="#4579b8 [3044]" strokeweight="3pt"/>
            </w:pict>
          </mc:Fallback>
        </mc:AlternateContent>
      </w:r>
      <w:r w:rsidR="000B7D4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8C581" wp14:editId="733DB283">
                <wp:simplePos x="0" y="0"/>
                <wp:positionH relativeFrom="column">
                  <wp:posOffset>6951980</wp:posOffset>
                </wp:positionH>
                <wp:positionV relativeFrom="paragraph">
                  <wp:posOffset>76309</wp:posOffset>
                </wp:positionV>
                <wp:extent cx="2320290" cy="548640"/>
                <wp:effectExtent l="19050" t="19050" r="41910" b="60960"/>
                <wp:wrapNone/>
                <wp:docPr id="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8319D6" w14:textId="77777777" w:rsidR="00F413DA" w:rsidRPr="00065335" w:rsidRDefault="00DE78CC" w:rsidP="00F413D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E78CC">
                              <w:rPr>
                                <w:color w:val="FFFFFF" w:themeColor="background1"/>
                              </w:rPr>
                              <w:t>People understand the role of the wider MDT (external and internal).</w:t>
                            </w:r>
                            <w:r w:rsidRPr="00DE78CC">
                              <w:rPr>
                                <w:b/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8C581" id="AutoShape 39" o:spid="_x0000_s1043" style="position:absolute;margin-left:547.4pt;margin-top:6pt;width:182.7pt;height:43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" fillcolor="#3f3151 [1607]" strokecolor="#3f3151 [1607]" strokeweight="3pt">
                <v:shadow on="t" color="#243f60 [1604]" opacity=".5" offset="1pt"/>
                <v:textbox>
                  <w:txbxContent>
                    <w:p w14:paraId="5D8319D6" w14:textId="77777777" w:rsidR="00F413DA" w:rsidRPr="00065335" w:rsidRDefault="00DE78CC" w:rsidP="00F413D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DE78CC">
                        <w:rPr>
                          <w:color w:val="FFFFFF" w:themeColor="background1"/>
                        </w:rPr>
                        <w:t>People understand the role of the wider MDT (external and internal).</w:t>
                      </w:r>
                      <w:r w:rsidRPr="00DE78CC">
                        <w:rPr>
                          <w:b/>
                          <w:color w:val="FFFFFF" w:themeColor="background1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2142C" w14:textId="77777777" w:rsidR="000A37AC" w:rsidRPr="000A37AC" w:rsidRDefault="002B62F7" w:rsidP="000A37A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F644D3" wp14:editId="22BB2899">
                <wp:simplePos x="0" y="0"/>
                <wp:positionH relativeFrom="column">
                  <wp:posOffset>6559659</wp:posOffset>
                </wp:positionH>
                <wp:positionV relativeFrom="paragraph">
                  <wp:posOffset>47625</wp:posOffset>
                </wp:positionV>
                <wp:extent cx="190500" cy="3810"/>
                <wp:effectExtent l="0" t="95250" r="0" b="1104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8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AA604" id="Straight Arrow Connector 6" o:spid="_x0000_s1026" type="#_x0000_t32" style="position:absolute;margin-left:516.5pt;margin-top:3.75pt;width:15pt;height:.3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" strokecolor="#4f81bd [3204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11362D" wp14:editId="0C57FF7E">
                <wp:simplePos x="0" y="0"/>
                <wp:positionH relativeFrom="column">
                  <wp:posOffset>9333186</wp:posOffset>
                </wp:positionH>
                <wp:positionV relativeFrom="paragraph">
                  <wp:posOffset>41932</wp:posOffset>
                </wp:positionV>
                <wp:extent cx="488731" cy="881686"/>
                <wp:effectExtent l="0" t="95250" r="0" b="33020"/>
                <wp:wrapNone/>
                <wp:docPr id="210" name="Elb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731" cy="881686"/>
                        </a:xfrm>
                        <a:prstGeom prst="bentConnector3">
                          <a:avLst>
                            <a:gd name="adj1" fmla="val 574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1357" id="Elbow Connector 210" o:spid="_x0000_s1026" type="#_x0000_t34" style="position:absolute;margin-left:734.9pt;margin-top:3.3pt;width:38.5pt;height:69.4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" adj="12406" strokecolor="#4579b8 [3044]" strokeweight="3pt">
                <v:stroke endarrow="block"/>
              </v:shape>
            </w:pict>
          </mc:Fallback>
        </mc:AlternateContent>
      </w:r>
    </w:p>
    <w:p w14:paraId="592C9D05" w14:textId="77777777" w:rsidR="000A37AC" w:rsidRPr="000A37AC" w:rsidRDefault="0052559F" w:rsidP="000A37A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F13F85" wp14:editId="101E9FE2">
                <wp:simplePos x="0" y="0"/>
                <wp:positionH relativeFrom="column">
                  <wp:posOffset>10073640</wp:posOffset>
                </wp:positionH>
                <wp:positionV relativeFrom="paragraph">
                  <wp:posOffset>39261</wp:posOffset>
                </wp:positionV>
                <wp:extent cx="2609850" cy="698500"/>
                <wp:effectExtent l="57150" t="38100" r="76200" b="101600"/>
                <wp:wrapNone/>
                <wp:docPr id="6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84918" w14:textId="77777777" w:rsidR="000A37AC" w:rsidRPr="000A37AC" w:rsidRDefault="000A37AC" w:rsidP="000A37AC">
                            <w:pPr>
                              <w:spacing w:after="160" w:line="259" w:lineRule="auto"/>
                              <w:rPr>
                                <w:color w:val="E36C0A" w:themeColor="accent6" w:themeShade="BF"/>
                              </w:rPr>
                            </w:pPr>
                            <w:r w:rsidRPr="000A37AC">
                              <w:rPr>
                                <w:color w:val="002060"/>
                              </w:rPr>
                              <w:t xml:space="preserve">Practices are supported to deliver </w:t>
                            </w:r>
                            <w:r w:rsidR="00672778">
                              <w:rPr>
                                <w:color w:val="002060"/>
                              </w:rPr>
                              <w:t xml:space="preserve">people </w:t>
                            </w:r>
                            <w:r w:rsidR="0044177B">
                              <w:rPr>
                                <w:color w:val="002060"/>
                              </w:rPr>
                              <w:t xml:space="preserve">centred care, including via the </w:t>
                            </w:r>
                            <w:hyperlink r:id="rId12" w:history="1">
                              <w:r w:rsidR="0044177B">
                                <w:rPr>
                                  <w:rStyle w:val="Hyperlink"/>
                                </w:rPr>
                                <w:t>SPSP Essentials of Safe Care programme</w:t>
                              </w:r>
                            </w:hyperlink>
                          </w:p>
                          <w:p w14:paraId="7E58D696" w14:textId="77777777" w:rsidR="00BF7D1F" w:rsidRPr="00FF303E" w:rsidRDefault="00BF7D1F" w:rsidP="00BF7D1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2D3387" w14:textId="77777777" w:rsidR="00BF7D1F" w:rsidRPr="00065335" w:rsidRDefault="00BF7D1F" w:rsidP="00BF7D1F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13F85" id="_x0000_s1044" style="position:absolute;margin-left:793.2pt;margin-top:3.1pt;width:205.5pt;height: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4384918" w14:textId="77777777" w:rsidR="000A37AC" w:rsidRPr="000A37AC" w:rsidRDefault="000A37AC" w:rsidP="000A37AC">
                      <w:pPr>
                        <w:spacing w:after="160" w:line="259" w:lineRule="auto"/>
                        <w:rPr>
                          <w:color w:val="E36C0A" w:themeColor="accent6" w:themeShade="BF"/>
                        </w:rPr>
                      </w:pPr>
                      <w:r w:rsidRPr="000A37AC">
                        <w:rPr>
                          <w:color w:val="002060"/>
                        </w:rPr>
                        <w:t xml:space="preserve">Practices are supported to deliver </w:t>
                      </w:r>
                      <w:r w:rsidR="00672778">
                        <w:rPr>
                          <w:color w:val="002060"/>
                        </w:rPr>
                        <w:t xml:space="preserve">people </w:t>
                      </w:r>
                      <w:r w:rsidR="0044177B">
                        <w:rPr>
                          <w:color w:val="002060"/>
                        </w:rPr>
                        <w:t xml:space="preserve">centred care, including via the </w:t>
                      </w:r>
                      <w:hyperlink r:id="rId13" w:history="1">
                        <w:r w:rsidR="0044177B">
                          <w:rPr>
                            <w:rStyle w:val="Hyperlink"/>
                          </w:rPr>
                          <w:t>SPSP Essentials of Safe Care programme</w:t>
                        </w:r>
                      </w:hyperlink>
                    </w:p>
                    <w:p w14:paraId="7E58D696" w14:textId="77777777" w:rsidR="00BF7D1F" w:rsidRPr="00FF303E" w:rsidRDefault="00BF7D1F" w:rsidP="00BF7D1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2D3387" w14:textId="77777777" w:rsidR="00BF7D1F" w:rsidRPr="00065335" w:rsidRDefault="00BF7D1F" w:rsidP="00BF7D1F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5C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E852AC" wp14:editId="48B836BC">
                <wp:simplePos x="0" y="0"/>
                <wp:positionH relativeFrom="column">
                  <wp:posOffset>6951980</wp:posOffset>
                </wp:positionH>
                <wp:positionV relativeFrom="paragraph">
                  <wp:posOffset>142240</wp:posOffset>
                </wp:positionV>
                <wp:extent cx="2320290" cy="898525"/>
                <wp:effectExtent l="19050" t="19050" r="41910" b="53975"/>
                <wp:wrapNone/>
                <wp:docPr id="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89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0AAFEA" w14:textId="77777777" w:rsidR="00F413DA" w:rsidRPr="000747BC" w:rsidRDefault="00DE78CC" w:rsidP="00DE78CC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747BC">
                              <w:rPr>
                                <w:color w:val="FFFFFF" w:themeColor="background1"/>
                              </w:rPr>
                              <w:t xml:space="preserve">People are aware of the benefits of person led care, realistic medicines, anticipatory care planning and self-management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852AC" id="_x0000_s1045" style="position:absolute;margin-left:547.4pt;margin-top:11.2pt;width:182.7pt;height:70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" fillcolor="#3f3151 [1607]" strokecolor="#3f3151 [1607]" strokeweight="3pt">
                <v:shadow on="t" color="#243f60 [1604]" opacity=".5" offset="1pt"/>
                <v:textbox>
                  <w:txbxContent>
                    <w:p w14:paraId="630AAFEA" w14:textId="77777777" w:rsidR="00F413DA" w:rsidRPr="000747BC" w:rsidRDefault="00DE78CC" w:rsidP="00DE78CC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0747BC">
                        <w:rPr>
                          <w:color w:val="FFFFFF" w:themeColor="background1"/>
                        </w:rPr>
                        <w:t xml:space="preserve">People are aware of the benefits of person led care, realistic medicines, anticipatory care planning and self-management.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90BC23" w14:textId="77777777" w:rsidR="000A37AC" w:rsidRPr="000A37AC" w:rsidRDefault="002B62F7" w:rsidP="000A37A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18ACDE" wp14:editId="73AC9C48">
                <wp:simplePos x="0" y="0"/>
                <wp:positionH relativeFrom="column">
                  <wp:posOffset>9533890</wp:posOffset>
                </wp:positionH>
                <wp:positionV relativeFrom="paragraph">
                  <wp:posOffset>169100</wp:posOffset>
                </wp:positionV>
                <wp:extent cx="406400" cy="0"/>
                <wp:effectExtent l="0" t="95250" r="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21C75" id="Straight Arrow Connector 225" o:spid="_x0000_s1026" type="#_x0000_t32" style="position:absolute;margin-left:750.7pt;margin-top:13.3pt;width:3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" strokecolor="#4579b8 [3044]" strokeweight="3pt">
                <v:stroke endarrow="block"/>
              </v:shape>
            </w:pict>
          </mc:Fallback>
        </mc:AlternateContent>
      </w:r>
      <w:r w:rsidR="00EE25C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F47BFB" wp14:editId="21450F8C">
                <wp:simplePos x="0" y="0"/>
                <wp:positionH relativeFrom="column">
                  <wp:posOffset>4051300</wp:posOffset>
                </wp:positionH>
                <wp:positionV relativeFrom="paragraph">
                  <wp:posOffset>354330</wp:posOffset>
                </wp:positionV>
                <wp:extent cx="2256790" cy="1330325"/>
                <wp:effectExtent l="0" t="0" r="10160" b="2222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133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C9F6" w14:textId="77777777" w:rsidR="00275F3B" w:rsidRPr="00672778" w:rsidRDefault="00DE78CC" w:rsidP="00275F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4DDE">
                              <w:rPr>
                                <w:sz w:val="28"/>
                                <w:szCs w:val="28"/>
                              </w:rPr>
                              <w:t>People are enabled to take responsibility for thei</w:t>
                            </w:r>
                            <w:r w:rsidR="00672778">
                              <w:rPr>
                                <w:sz w:val="28"/>
                                <w:szCs w:val="28"/>
                              </w:rPr>
                              <w:t>r own care and self-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47BFB" id="AutoShape 33" o:spid="_x0000_s1046" style="position:absolute;margin-left:319pt;margin-top:27.9pt;width:177.7pt;height:104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" fillcolor="#8064a2 [3207]" strokecolor="#3f3151 [1607]" strokeweight="2pt">
                <v:textbox>
                  <w:txbxContent>
                    <w:p w14:paraId="548DC9F6" w14:textId="77777777" w:rsidR="00275F3B" w:rsidRPr="00672778" w:rsidRDefault="00DE78CC" w:rsidP="00275F3B">
                      <w:pPr>
                        <w:rPr>
                          <w:sz w:val="28"/>
                          <w:szCs w:val="28"/>
                        </w:rPr>
                      </w:pPr>
                      <w:r w:rsidRPr="00A74DDE">
                        <w:rPr>
                          <w:sz w:val="28"/>
                          <w:szCs w:val="28"/>
                        </w:rPr>
                        <w:t>People are enabled to take responsibility for thei</w:t>
                      </w:r>
                      <w:r w:rsidR="00672778">
                        <w:rPr>
                          <w:sz w:val="28"/>
                          <w:szCs w:val="28"/>
                        </w:rPr>
                        <w:t>r own care and self-managemen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8E43BD" w14:textId="77777777" w:rsidR="00EE1342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22CA6" wp14:editId="4427BE63">
                <wp:simplePos x="0" y="0"/>
                <wp:positionH relativeFrom="column">
                  <wp:posOffset>10058400</wp:posOffset>
                </wp:positionH>
                <wp:positionV relativeFrom="paragraph">
                  <wp:posOffset>175786</wp:posOffset>
                </wp:positionV>
                <wp:extent cx="2609850" cy="745490"/>
                <wp:effectExtent l="57150" t="38100" r="76200" b="92710"/>
                <wp:wrapNone/>
                <wp:docPr id="5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745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CECC8" w14:textId="77777777" w:rsidR="000A37AC" w:rsidRPr="000A37AC" w:rsidRDefault="000A37AC" w:rsidP="000A37AC">
                            <w:pPr>
                              <w:spacing w:after="160" w:line="259" w:lineRule="auto"/>
                              <w:rPr>
                                <w:color w:val="002060"/>
                              </w:rPr>
                            </w:pPr>
                            <w:r w:rsidRPr="000A37AC">
                              <w:rPr>
                                <w:color w:val="002060"/>
                              </w:rPr>
                              <w:t>Practices are supported and offered training on how to co-design services with People</w:t>
                            </w:r>
                          </w:p>
                          <w:p w14:paraId="6D14A69F" w14:textId="77777777" w:rsidR="00205B8C" w:rsidRPr="00FF303E" w:rsidRDefault="00205B8C" w:rsidP="00205B8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6533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49062A" w14:textId="77777777" w:rsidR="00205B8C" w:rsidRPr="00065335" w:rsidRDefault="00205B8C" w:rsidP="00205B8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22CA6" id="_x0000_s1047" style="position:absolute;margin-left:11in;margin-top:13.85pt;width:205.5pt;height:5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FCECC8" w14:textId="77777777" w:rsidR="000A37AC" w:rsidRPr="000A37AC" w:rsidRDefault="000A37AC" w:rsidP="000A37AC">
                      <w:pPr>
                        <w:spacing w:after="160" w:line="259" w:lineRule="auto"/>
                        <w:rPr>
                          <w:color w:val="002060"/>
                        </w:rPr>
                      </w:pPr>
                      <w:r w:rsidRPr="000A37AC">
                        <w:rPr>
                          <w:color w:val="002060"/>
                        </w:rPr>
                        <w:t>Practices are supported and offered training on how to co-design services with People</w:t>
                      </w:r>
                    </w:p>
                    <w:p w14:paraId="6D14A69F" w14:textId="77777777" w:rsidR="00205B8C" w:rsidRPr="00FF303E" w:rsidRDefault="00205B8C" w:rsidP="00205B8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6533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49062A" w14:textId="77777777" w:rsidR="00205B8C" w:rsidRPr="00065335" w:rsidRDefault="00205B8C" w:rsidP="00205B8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E5B7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3BFACF6" wp14:editId="2B5B40C5">
                <wp:simplePos x="0" y="0"/>
                <wp:positionH relativeFrom="column">
                  <wp:posOffset>5180330</wp:posOffset>
                </wp:positionH>
                <wp:positionV relativeFrom="paragraph">
                  <wp:posOffset>272084</wp:posOffset>
                </wp:positionV>
                <wp:extent cx="393700" cy="0"/>
                <wp:effectExtent l="0" t="95250" r="0" b="952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737E6" id="Straight Arrow Connector 187" o:spid="_x0000_s1026" type="#_x0000_t32" style="position:absolute;margin-left:407.9pt;margin-top:21.4pt;width:31pt;height:0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" strokecolor="#4579b8 [3044]" strokeweight="3pt">
                <v:stroke endarrow="block"/>
              </v:shape>
            </w:pict>
          </mc:Fallback>
        </mc:AlternateContent>
      </w:r>
      <w:r w:rsidR="000A37AC">
        <w:rPr>
          <w:sz w:val="28"/>
          <w:szCs w:val="28"/>
        </w:rPr>
        <w:tab/>
      </w:r>
    </w:p>
    <w:p w14:paraId="02C965E8" w14:textId="77777777" w:rsidR="000A37AC" w:rsidRDefault="0052559F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D09284" wp14:editId="6A91C0B2">
                <wp:simplePos x="0" y="0"/>
                <wp:positionH relativeFrom="column">
                  <wp:posOffset>9499600</wp:posOffset>
                </wp:positionH>
                <wp:positionV relativeFrom="paragraph">
                  <wp:posOffset>208725</wp:posOffset>
                </wp:positionV>
                <wp:extent cx="40640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386C6" id="Straight Arrow Connector 11" o:spid="_x0000_s1026" type="#_x0000_t32" style="position:absolute;margin-left:748pt;margin-top:16.45pt;width:3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" strokecolor="#4579b8 [3044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A5855" wp14:editId="603BB5C1">
                <wp:simplePos x="0" y="0"/>
                <wp:positionH relativeFrom="column">
                  <wp:posOffset>9359900</wp:posOffset>
                </wp:positionH>
                <wp:positionV relativeFrom="paragraph">
                  <wp:posOffset>205105</wp:posOffset>
                </wp:positionV>
                <wp:extent cx="622300" cy="533400"/>
                <wp:effectExtent l="0" t="19050" r="63500" b="9525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5334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F23F" id="Elbow Connector 204" o:spid="_x0000_s1026" type="#_x0000_t34" style="position:absolute;margin-left:737pt;margin-top:16.15pt;width:49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" strokecolor="#4579b8 [3044]" strokeweight="3pt">
                <v:stroke endarrow="block"/>
              </v:shape>
            </w:pict>
          </mc:Fallback>
        </mc:AlternateContent>
      </w:r>
      <w:r w:rsidR="00EE25C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89722" wp14:editId="5D8AF460">
                <wp:simplePos x="0" y="0"/>
                <wp:positionH relativeFrom="column">
                  <wp:posOffset>6936740</wp:posOffset>
                </wp:positionH>
                <wp:positionV relativeFrom="paragraph">
                  <wp:posOffset>48895</wp:posOffset>
                </wp:positionV>
                <wp:extent cx="2320290" cy="681990"/>
                <wp:effectExtent l="19050" t="19050" r="41910" b="60960"/>
                <wp:wrapNone/>
                <wp:docPr id="6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911D60" w14:textId="77777777" w:rsidR="00BF7D1F" w:rsidRPr="00DE78CC" w:rsidRDefault="00DE78CC" w:rsidP="00BF7D1F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DE78CC">
                              <w:rPr>
                                <w:color w:val="FFFFFF" w:themeColor="background1"/>
                              </w:rPr>
                              <w:t>People are involved in the co-design of practice changes and the development of new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89722" id="_x0000_s1048" style="position:absolute;margin-left:546.2pt;margin-top:3.85pt;width:182.7pt;height:5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" fillcolor="#3f3151 [1607]" strokecolor="#3f3151 [1607]" strokeweight="3pt">
                <v:shadow on="t" color="#243f60 [1604]" opacity=".5" offset="1pt"/>
                <v:textbox>
                  <w:txbxContent>
                    <w:p w14:paraId="13911D60" w14:textId="77777777" w:rsidR="00BF7D1F" w:rsidRPr="00DE78CC" w:rsidRDefault="00DE78CC" w:rsidP="00BF7D1F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DE78CC">
                        <w:rPr>
                          <w:color w:val="FFFFFF" w:themeColor="background1"/>
                        </w:rPr>
                        <w:t>People are involved in the co-design of practice changes and the development of new services</w:t>
                      </w:r>
                    </w:p>
                  </w:txbxContent>
                </v:textbox>
              </v:roundrect>
            </w:pict>
          </mc:Fallback>
        </mc:AlternateContent>
      </w:r>
      <w:r w:rsidR="00EE25C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DFEFC" wp14:editId="17BBE9E8">
                <wp:simplePos x="0" y="0"/>
                <wp:positionH relativeFrom="column">
                  <wp:posOffset>6400800</wp:posOffset>
                </wp:positionH>
                <wp:positionV relativeFrom="paragraph">
                  <wp:posOffset>357505</wp:posOffset>
                </wp:positionV>
                <wp:extent cx="406400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E96F" id="Straight Arrow Connector 3" o:spid="_x0000_s1026" type="#_x0000_t32" style="position:absolute;margin-left:7in;margin-top:28.15pt;width:3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" strokecolor="#4579b8 [3044]" strokeweight="3pt">
                <v:stroke endarrow="block"/>
              </v:shape>
            </w:pict>
          </mc:Fallback>
        </mc:AlternateContent>
      </w:r>
    </w:p>
    <w:p w14:paraId="03572A42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93363" wp14:editId="3F052918">
                <wp:simplePos x="0" y="0"/>
                <wp:positionH relativeFrom="column">
                  <wp:posOffset>10058400</wp:posOffset>
                </wp:positionH>
                <wp:positionV relativeFrom="paragraph">
                  <wp:posOffset>313055</wp:posOffset>
                </wp:positionV>
                <wp:extent cx="2609850" cy="349237"/>
                <wp:effectExtent l="57150" t="38100" r="76200" b="8953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492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B4C75" w14:textId="77777777" w:rsidR="000A37AC" w:rsidRPr="000A37AC" w:rsidRDefault="000A37AC" w:rsidP="000A37AC">
                            <w:pPr>
                              <w:spacing w:after="160" w:line="259" w:lineRule="auto"/>
                              <w:rPr>
                                <w:color w:val="002060"/>
                              </w:rPr>
                            </w:pPr>
                            <w:r w:rsidRPr="000A37AC">
                              <w:rPr>
                                <w:color w:val="002060"/>
                              </w:rPr>
                              <w:t xml:space="preserve">Consider development of PPGs </w:t>
                            </w:r>
                          </w:p>
                          <w:p w14:paraId="12B0D463" w14:textId="77777777" w:rsidR="000A37AC" w:rsidRPr="00FF303E" w:rsidRDefault="000A37AC" w:rsidP="000A37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4D09011" w14:textId="77777777" w:rsidR="000A37AC" w:rsidRPr="00065335" w:rsidRDefault="000A37AC" w:rsidP="000A37A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93363" id="_x0000_s1049" style="position:absolute;margin-left:11in;margin-top:24.65pt;width:205.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BFB4C75" w14:textId="77777777" w:rsidR="000A37AC" w:rsidRPr="000A37AC" w:rsidRDefault="000A37AC" w:rsidP="000A37AC">
                      <w:pPr>
                        <w:spacing w:after="160" w:line="259" w:lineRule="auto"/>
                        <w:rPr>
                          <w:color w:val="002060"/>
                        </w:rPr>
                      </w:pPr>
                      <w:r w:rsidRPr="000A37AC">
                        <w:rPr>
                          <w:color w:val="002060"/>
                        </w:rPr>
                        <w:t xml:space="preserve">Consider development of PPGs </w:t>
                      </w:r>
                    </w:p>
                    <w:p w14:paraId="12B0D463" w14:textId="77777777" w:rsidR="000A37AC" w:rsidRPr="00FF303E" w:rsidRDefault="000A37AC" w:rsidP="000A37A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4D09011" w14:textId="77777777" w:rsidR="000A37AC" w:rsidRPr="00065335" w:rsidRDefault="000A37AC" w:rsidP="000A37A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FCE990" w14:textId="77777777" w:rsidR="000A37AC" w:rsidRDefault="000A37AC" w:rsidP="000A37AC">
      <w:pPr>
        <w:tabs>
          <w:tab w:val="left" w:pos="8171"/>
        </w:tabs>
        <w:rPr>
          <w:sz w:val="28"/>
          <w:szCs w:val="28"/>
        </w:rPr>
      </w:pPr>
    </w:p>
    <w:p w14:paraId="1E992401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6462D" wp14:editId="3FBEF8A0">
                <wp:simplePos x="0" y="0"/>
                <wp:positionH relativeFrom="column">
                  <wp:posOffset>6826469</wp:posOffset>
                </wp:positionH>
                <wp:positionV relativeFrom="paragraph">
                  <wp:posOffset>375613</wp:posOffset>
                </wp:positionV>
                <wp:extent cx="2609850" cy="575310"/>
                <wp:effectExtent l="0" t="0" r="0" b="0"/>
                <wp:wrapNone/>
                <wp:docPr id="1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F81C6" w14:textId="77777777" w:rsidR="00AE69D9" w:rsidRPr="00A021BE" w:rsidRDefault="00AE69D9" w:rsidP="00AE69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21BE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econdary Drivers</w:t>
                            </w:r>
                          </w:p>
                          <w:p w14:paraId="50523DE7" w14:textId="77777777" w:rsidR="00AE69D9" w:rsidRPr="009A723A" w:rsidRDefault="00AE69D9" w:rsidP="00AE69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A723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which requires</w:t>
                            </w:r>
                            <w:r w:rsidRPr="009A723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1DB0DD" w14:textId="77777777" w:rsidR="00AE69D9" w:rsidRPr="00065335" w:rsidRDefault="00AE69D9" w:rsidP="00AE69D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6462D" id="_x0000_s1050" style="position:absolute;margin-left:537.5pt;margin-top:29.6pt;width:205.5pt;height:4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" filled="f" fillcolor="white [3212]" stroked="f" strokecolor="#7030a0" strokeweight="3pt">
                <v:textbox>
                  <w:txbxContent>
                    <w:p w14:paraId="05EF81C6" w14:textId="77777777" w:rsidR="00AE69D9" w:rsidRPr="00A021BE" w:rsidRDefault="00AE69D9" w:rsidP="00AE69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21BE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Secondary Drivers</w:t>
                      </w:r>
                    </w:p>
                    <w:p w14:paraId="50523DE7" w14:textId="77777777" w:rsidR="00AE69D9" w:rsidRPr="009A723A" w:rsidRDefault="00AE69D9" w:rsidP="00AE69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9A723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which requires</w:t>
                      </w:r>
                      <w:r w:rsidRPr="009A723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14:paraId="7E1DB0DD" w14:textId="77777777" w:rsidR="00AE69D9" w:rsidRPr="00065335" w:rsidRDefault="00AE69D9" w:rsidP="00AE69D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06F7BA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4E885" wp14:editId="0068FA5B">
                <wp:simplePos x="0" y="0"/>
                <wp:positionH relativeFrom="column">
                  <wp:posOffset>10058400</wp:posOffset>
                </wp:positionH>
                <wp:positionV relativeFrom="paragraph">
                  <wp:posOffset>77886</wp:posOffset>
                </wp:positionV>
                <wp:extent cx="2609850" cy="575310"/>
                <wp:effectExtent l="0" t="0" r="0" b="0"/>
                <wp:wrapNone/>
                <wp:docPr id="1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EDC4" w14:textId="77777777" w:rsidR="00AE69D9" w:rsidRPr="00A021BE" w:rsidRDefault="00AE69D9" w:rsidP="00AE69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Change Ideas </w:t>
                            </w:r>
                          </w:p>
                          <w:p w14:paraId="4F592ADB" w14:textId="77777777" w:rsidR="00AE69D9" w:rsidRPr="00065335" w:rsidRDefault="00AE69D9" w:rsidP="00AE69D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4E885" id="_x0000_s1051" style="position:absolute;margin-left:11in;margin-top:6.15pt;width:205.5pt;height:4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" filled="f" fillcolor="white [3212]" stroked="f" strokecolor="#7030a0" strokeweight="3pt">
                <v:textbox>
                  <w:txbxContent>
                    <w:p w14:paraId="12A7EDC4" w14:textId="77777777" w:rsidR="00AE69D9" w:rsidRPr="00A021BE" w:rsidRDefault="00AE69D9" w:rsidP="00AE69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Change Ideas </w:t>
                      </w:r>
                    </w:p>
                    <w:p w14:paraId="4F592ADB" w14:textId="77777777" w:rsidR="00AE69D9" w:rsidRPr="00065335" w:rsidRDefault="00AE69D9" w:rsidP="00AE69D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925D6" wp14:editId="350D6619">
                <wp:simplePos x="0" y="0"/>
                <wp:positionH relativeFrom="column">
                  <wp:posOffset>3878317</wp:posOffset>
                </wp:positionH>
                <wp:positionV relativeFrom="paragraph">
                  <wp:posOffset>14824</wp:posOffset>
                </wp:positionV>
                <wp:extent cx="2609850" cy="575310"/>
                <wp:effectExtent l="0" t="0" r="0" b="0"/>
                <wp:wrapNone/>
                <wp:docPr id="1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2C1B2" w14:textId="77777777" w:rsidR="00AE69D9" w:rsidRDefault="00AE69D9" w:rsidP="00AE69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D768D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rimary Drivers</w:t>
                            </w:r>
                          </w:p>
                          <w:p w14:paraId="112D93C5" w14:textId="77777777" w:rsidR="00AE69D9" w:rsidRPr="009A723A" w:rsidRDefault="00AE69D9" w:rsidP="00AE69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A723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(we need to ensure)</w:t>
                            </w:r>
                          </w:p>
                          <w:p w14:paraId="1C8AB8B2" w14:textId="77777777" w:rsidR="00AE69D9" w:rsidRPr="00065335" w:rsidRDefault="00AE69D9" w:rsidP="00AE69D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925D6" id="_x0000_s1052" style="position:absolute;margin-left:305.4pt;margin-top:1.15pt;width:205.5pt;height:45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" filled="f" fillcolor="white [3212]" stroked="f" strokecolor="#7030a0" strokeweight="3pt">
                <v:textbox>
                  <w:txbxContent>
                    <w:p w14:paraId="37E2C1B2" w14:textId="77777777" w:rsidR="00AE69D9" w:rsidRDefault="00AE69D9" w:rsidP="00AE69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D768D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Primary Drivers</w:t>
                      </w:r>
                    </w:p>
                    <w:p w14:paraId="112D93C5" w14:textId="77777777" w:rsidR="00AE69D9" w:rsidRPr="009A723A" w:rsidRDefault="00AE69D9" w:rsidP="00AE69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9A723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(we need to ensure)</w:t>
                      </w:r>
                    </w:p>
                    <w:p w14:paraId="1C8AB8B2" w14:textId="77777777" w:rsidR="00AE69D9" w:rsidRPr="00065335" w:rsidRDefault="00AE69D9" w:rsidP="00AE69D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5A91B5" w14:textId="77777777" w:rsidR="000A37AC" w:rsidRDefault="000A37AC" w:rsidP="000A37AC">
      <w:pPr>
        <w:tabs>
          <w:tab w:val="left" w:pos="8171"/>
        </w:tabs>
        <w:rPr>
          <w:sz w:val="28"/>
          <w:szCs w:val="28"/>
        </w:rPr>
      </w:pPr>
    </w:p>
    <w:p w14:paraId="0F949F67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2AFC3" wp14:editId="0DEDAE26">
                <wp:simplePos x="0" y="0"/>
                <wp:positionH relativeFrom="column">
                  <wp:posOffset>6999889</wp:posOffset>
                </wp:positionH>
                <wp:positionV relativeFrom="paragraph">
                  <wp:posOffset>18459</wp:posOffset>
                </wp:positionV>
                <wp:extent cx="2320290" cy="1193800"/>
                <wp:effectExtent l="19050" t="19050" r="41910" b="6350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119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876A89" w14:textId="77777777" w:rsidR="000A37AC" w:rsidRPr="00275F3B" w:rsidRDefault="00A71D40" w:rsidP="000A37AC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71D40">
                              <w:rPr>
                                <w:color w:val="FFFFFF" w:themeColor="background1"/>
                              </w:rPr>
                              <w:t>Practices are delivering services in a</w:t>
                            </w:r>
                            <w:r w:rsidR="00672778">
                              <w:rPr>
                                <w:color w:val="FFFFFF" w:themeColor="background1"/>
                              </w:rPr>
                              <w:t xml:space="preserve"> person</w:t>
                            </w:r>
                            <w:r w:rsidRPr="00A71D40">
                              <w:rPr>
                                <w:color w:val="FFFFFF" w:themeColor="background1"/>
                              </w:rPr>
                              <w:t xml:space="preserve"> centred flexible way, supporting p</w:t>
                            </w:r>
                            <w:r w:rsidR="00672778">
                              <w:rPr>
                                <w:color w:val="FFFFFF" w:themeColor="background1"/>
                              </w:rPr>
                              <w:t>eople</w:t>
                            </w:r>
                            <w:r w:rsidRPr="00A71D40">
                              <w:rPr>
                                <w:color w:val="FFFFFF" w:themeColor="background1"/>
                              </w:rPr>
                              <w:t xml:space="preserve"> to make an informed choice and shared decision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2AFC3" id="_x0000_s1053" style="position:absolute;margin-left:551.15pt;margin-top:1.45pt;width:182.7pt;height:9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" fillcolor="#3f3151 [1607]" strokecolor="#3f3151 [1607]" strokeweight="3pt">
                <v:shadow on="t" color="#243f60 [1604]" opacity=".5" offset="1pt"/>
                <v:textbox>
                  <w:txbxContent>
                    <w:p w14:paraId="6E876A89" w14:textId="77777777" w:rsidR="000A37AC" w:rsidRPr="00275F3B" w:rsidRDefault="00A71D40" w:rsidP="000A37AC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71D40">
                        <w:rPr>
                          <w:color w:val="FFFFFF" w:themeColor="background1"/>
                        </w:rPr>
                        <w:t>Practices are delivering services in a</w:t>
                      </w:r>
                      <w:r w:rsidR="00672778">
                        <w:rPr>
                          <w:color w:val="FFFFFF" w:themeColor="background1"/>
                        </w:rPr>
                        <w:t xml:space="preserve"> person</w:t>
                      </w:r>
                      <w:r w:rsidRPr="00A71D40">
                        <w:rPr>
                          <w:color w:val="FFFFFF" w:themeColor="background1"/>
                        </w:rPr>
                        <w:t xml:space="preserve"> centred flexible way, supporting p</w:t>
                      </w:r>
                      <w:r w:rsidR="00672778">
                        <w:rPr>
                          <w:color w:val="FFFFFF" w:themeColor="background1"/>
                        </w:rPr>
                        <w:t>eople</w:t>
                      </w:r>
                      <w:r w:rsidRPr="00A71D40">
                        <w:rPr>
                          <w:color w:val="FFFFFF" w:themeColor="background1"/>
                        </w:rPr>
                        <w:t xml:space="preserve"> to make an informed choice and shared decision ma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EA744" wp14:editId="68A3D622">
                <wp:simplePos x="0" y="0"/>
                <wp:positionH relativeFrom="column">
                  <wp:posOffset>10058400</wp:posOffset>
                </wp:positionH>
                <wp:positionV relativeFrom="paragraph">
                  <wp:posOffset>365300</wp:posOffset>
                </wp:positionV>
                <wp:extent cx="2609850" cy="478155"/>
                <wp:effectExtent l="57150" t="38100" r="76200" b="93345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A2D27" w14:textId="77777777" w:rsidR="000A37AC" w:rsidRPr="00A71D40" w:rsidRDefault="00A71D40" w:rsidP="000A37AC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71D40">
                              <w:rPr>
                                <w:color w:val="002060"/>
                              </w:rPr>
                              <w:t xml:space="preserve">Practices Implement HIS Care Navigation tool ki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EA744" id="_x0000_s1054" style="position:absolute;margin-left:11in;margin-top:28.75pt;width:205.5pt;height:3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77A2D27" w14:textId="77777777" w:rsidR="000A37AC" w:rsidRPr="00A71D40" w:rsidRDefault="00A71D40" w:rsidP="000A37AC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71D40">
                        <w:rPr>
                          <w:color w:val="002060"/>
                        </w:rPr>
                        <w:t xml:space="preserve">Practices Implement HIS Care Navigation tool kit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B3F34E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ACF0F" wp14:editId="66C66430">
                <wp:simplePos x="0" y="0"/>
                <wp:positionH relativeFrom="column">
                  <wp:posOffset>6385034</wp:posOffset>
                </wp:positionH>
                <wp:positionV relativeFrom="paragraph">
                  <wp:posOffset>225228</wp:posOffset>
                </wp:positionV>
                <wp:extent cx="481549" cy="2620886"/>
                <wp:effectExtent l="0" t="95250" r="0" b="27305"/>
                <wp:wrapNone/>
                <wp:docPr id="232" name="Elb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49" cy="2620886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F30C7" id="Elbow Connector 232" o:spid="_x0000_s1026" type="#_x0000_t34" style="position:absolute;margin-left:502.75pt;margin-top:17.75pt;width:37.9pt;height:206.3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E7B73" wp14:editId="34D2C7D7">
                <wp:simplePos x="0" y="0"/>
                <wp:positionH relativeFrom="column">
                  <wp:posOffset>9348951</wp:posOffset>
                </wp:positionH>
                <wp:positionV relativeFrom="paragraph">
                  <wp:posOffset>209462</wp:posOffset>
                </wp:positionV>
                <wp:extent cx="520700" cy="1320800"/>
                <wp:effectExtent l="0" t="95250" r="0" b="31750"/>
                <wp:wrapNone/>
                <wp:docPr id="243" name="Elb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13208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FAF90" id="Elbow Connector 243" o:spid="_x0000_s1026" type="#_x0000_t34" style="position:absolute;margin-left:736.15pt;margin-top:16.5pt;width:41pt;height:104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  <w:r w:rsidR="00CC791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5494D83" wp14:editId="382F5C3A">
                <wp:simplePos x="0" y="0"/>
                <wp:positionH relativeFrom="column">
                  <wp:posOffset>8237410</wp:posOffset>
                </wp:positionH>
                <wp:positionV relativeFrom="paragraph">
                  <wp:posOffset>220980</wp:posOffset>
                </wp:positionV>
                <wp:extent cx="269875" cy="0"/>
                <wp:effectExtent l="0" t="19050" r="3492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5553" id="Straight Connector 24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6pt,17.4pt" to="669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" strokecolor="#4579b8 [3044]" strokeweight="3pt"/>
            </w:pict>
          </mc:Fallback>
        </mc:AlternateContent>
      </w:r>
    </w:p>
    <w:p w14:paraId="3989DCB7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1FB69" wp14:editId="5D46928E">
                <wp:simplePos x="0" y="0"/>
                <wp:positionH relativeFrom="column">
                  <wp:posOffset>10058400</wp:posOffset>
                </wp:positionH>
                <wp:positionV relativeFrom="paragraph">
                  <wp:posOffset>321638</wp:posOffset>
                </wp:positionV>
                <wp:extent cx="2609850" cy="745490"/>
                <wp:effectExtent l="57150" t="38100" r="76200" b="92710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745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F607" w14:textId="77777777" w:rsidR="000A37AC" w:rsidRPr="00A71D40" w:rsidRDefault="00A71D40" w:rsidP="00A71D40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71D40">
                              <w:rPr>
                                <w:rFonts w:cstheme="minorHAnsi"/>
                                <w:color w:val="002060"/>
                              </w:rPr>
                              <w:t>Practices utilise Scottish Services Directory and NHS Inform (linked to practice website)</w:t>
                            </w:r>
                            <w:r w:rsidR="000A37AC" w:rsidRPr="00A71D40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A43F36" w14:textId="77777777" w:rsidR="000A37AC" w:rsidRPr="00065335" w:rsidRDefault="000A37AC" w:rsidP="000A37A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1FB69" id="_x0000_s1055" style="position:absolute;margin-left:11in;margin-top:25.35pt;width:205.5pt;height:5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D0DF607" w14:textId="77777777" w:rsidR="000A37AC" w:rsidRPr="00A71D40" w:rsidRDefault="00A71D40" w:rsidP="00A71D40">
                      <w:pPr>
                        <w:spacing w:after="0" w:line="240" w:lineRule="auto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 w:rsidRPr="00A71D40">
                        <w:rPr>
                          <w:rFonts w:cstheme="minorHAnsi"/>
                          <w:color w:val="002060"/>
                        </w:rPr>
                        <w:t>Practices utilise Scottish Services Directory and NHS Inform (linked to practice website)</w:t>
                      </w:r>
                      <w:r w:rsidR="000A37AC" w:rsidRPr="00A71D40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A43F36" w14:textId="77777777" w:rsidR="000A37AC" w:rsidRPr="00065335" w:rsidRDefault="000A37AC" w:rsidP="000A37A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E5291A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14041" wp14:editId="4EBAE251">
                <wp:simplePos x="0" y="0"/>
                <wp:positionH relativeFrom="column">
                  <wp:posOffset>6984124</wp:posOffset>
                </wp:positionH>
                <wp:positionV relativeFrom="paragraph">
                  <wp:posOffset>244628</wp:posOffset>
                </wp:positionV>
                <wp:extent cx="2320290" cy="952500"/>
                <wp:effectExtent l="19050" t="19050" r="41910" b="57150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6E0D5E" w14:textId="77777777" w:rsidR="000A37AC" w:rsidRPr="00CC7913" w:rsidRDefault="00A71D40" w:rsidP="000A37AC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C7913">
                              <w:rPr>
                                <w:color w:val="FFFFFF" w:themeColor="background1"/>
                              </w:rPr>
                              <w:t>Staff are able to support People to navigate the system to access the most appropriate care to meet thei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14041" id="_x0000_s1056" style="position:absolute;margin-left:549.95pt;margin-top:19.25pt;width:182.7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" fillcolor="#3f3151 [1607]" strokecolor="#3f3151 [1607]" strokeweight="3pt">
                <v:shadow on="t" color="#243f60 [1604]" opacity=".5" offset="1pt"/>
                <v:textbox>
                  <w:txbxContent>
                    <w:p w14:paraId="266E0D5E" w14:textId="77777777" w:rsidR="000A37AC" w:rsidRPr="00CC7913" w:rsidRDefault="00A71D40" w:rsidP="000A37AC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C7913">
                        <w:rPr>
                          <w:color w:val="FFFFFF" w:themeColor="background1"/>
                        </w:rPr>
                        <w:t>Staff are able to support People to navigate the system to access the most appropriate care to meet their need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66B55F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91C0F" wp14:editId="1106551A">
                <wp:simplePos x="0" y="0"/>
                <wp:positionH relativeFrom="column">
                  <wp:posOffset>9632731</wp:posOffset>
                </wp:positionH>
                <wp:positionV relativeFrom="paragraph">
                  <wp:posOffset>41494</wp:posOffset>
                </wp:positionV>
                <wp:extent cx="190500" cy="3810"/>
                <wp:effectExtent l="0" t="95250" r="0" b="11049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8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0B4A8" id="Straight Arrow Connector 245" o:spid="_x0000_s1026" type="#_x0000_t32" style="position:absolute;margin-left:758.5pt;margin-top:3.25pt;width:15pt;height:.3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" strokecolor="#4f81bd" strokeweight="3pt">
                <v:stroke endarrow="block"/>
              </v:shape>
            </w:pict>
          </mc:Fallback>
        </mc:AlternateContent>
      </w:r>
    </w:p>
    <w:p w14:paraId="2148B8C8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B7E6B" wp14:editId="5D2D9CA5">
                <wp:simplePos x="0" y="0"/>
                <wp:positionH relativeFrom="column">
                  <wp:posOffset>10058400</wp:posOffset>
                </wp:positionH>
                <wp:positionV relativeFrom="paragraph">
                  <wp:posOffset>185201</wp:posOffset>
                </wp:positionV>
                <wp:extent cx="2609850" cy="738505"/>
                <wp:effectExtent l="57150" t="38100" r="76200" b="99695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8440" w14:textId="77777777" w:rsidR="000A37AC" w:rsidRPr="00A71D40" w:rsidRDefault="00A71D40" w:rsidP="000A37AC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A71D40">
                              <w:rPr>
                                <w:color w:val="002060"/>
                              </w:rPr>
                              <w:t>Practice staff know how to support people to access urgent care in and out of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B7E6B" id="_x0000_s1057" style="position:absolute;margin-left:11in;margin-top:14.6pt;width:205.5pt;height:5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CD98440" w14:textId="77777777" w:rsidR="000A37AC" w:rsidRPr="00A71D40" w:rsidRDefault="00A71D40" w:rsidP="000A37AC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A71D40">
                        <w:rPr>
                          <w:color w:val="002060"/>
                        </w:rPr>
                        <w:t>Practice staff know how to support people to access urgent care in and out of ho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F549C" wp14:editId="47BDC960">
                <wp:simplePos x="0" y="0"/>
                <wp:positionH relativeFrom="column">
                  <wp:posOffset>3011214</wp:posOffset>
                </wp:positionH>
                <wp:positionV relativeFrom="paragraph">
                  <wp:posOffset>374387</wp:posOffset>
                </wp:positionV>
                <wp:extent cx="551180" cy="2821940"/>
                <wp:effectExtent l="57150" t="19050" r="77470" b="9271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28219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F8B28" w14:textId="77777777" w:rsidR="00CC7913" w:rsidRPr="009513DE" w:rsidRDefault="00CC7913" w:rsidP="00CC7913">
                            <w:pPr>
                              <w:jc w:val="center"/>
                              <w:rPr>
                                <w:color w:val="365F91" w:themeColor="accent1" w:themeShade="BF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WORKFORCE</w:t>
                            </w:r>
                          </w:p>
                          <w:p w14:paraId="174A6BC1" w14:textId="77777777" w:rsidR="00383BD6" w:rsidRPr="009513DE" w:rsidRDefault="00383BD6" w:rsidP="00383BD6">
                            <w:pPr>
                              <w:jc w:val="center"/>
                              <w:rPr>
                                <w:color w:val="365F91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F549C" id="Rounded Rectangle 226" o:spid="_x0000_s1058" style="position:absolute;margin-left:237.1pt;margin-top:29.5pt;width:43.4pt;height:22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" fillcolor="#365f91 [2404]" strokecolor="#795d9b [3047]">
                <v:shadow on="t" color="black" opacity="22937f" origin=",.5" offset="0,.63889mm"/>
                <v:textbox style="layout-flow:vertical;mso-layout-flow-alt:bottom-to-top">
                  <w:txbxContent>
                    <w:p w14:paraId="68BF8B28" w14:textId="77777777" w:rsidR="00CC7913" w:rsidRPr="009513DE" w:rsidRDefault="00CC7913" w:rsidP="00CC7913">
                      <w:pPr>
                        <w:jc w:val="center"/>
                        <w:rPr>
                          <w:color w:val="365F91" w:themeColor="accent1" w:themeShade="BF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WORKFORCE</w:t>
                      </w:r>
                    </w:p>
                    <w:p w14:paraId="174A6BC1" w14:textId="77777777" w:rsidR="00383BD6" w:rsidRPr="009513DE" w:rsidRDefault="00383BD6" w:rsidP="00383BD6">
                      <w:pPr>
                        <w:jc w:val="center"/>
                        <w:rPr>
                          <w:color w:val="365F91" w:themeColor="accent1" w:themeShade="BF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34682" wp14:editId="6814D2E0">
                <wp:simplePos x="0" y="0"/>
                <wp:positionH relativeFrom="column">
                  <wp:posOffset>6621517</wp:posOffset>
                </wp:positionH>
                <wp:positionV relativeFrom="paragraph">
                  <wp:posOffset>43311</wp:posOffset>
                </wp:positionV>
                <wp:extent cx="190500" cy="3810"/>
                <wp:effectExtent l="0" t="95250" r="0" b="11049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8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7ECCE" id="Straight Arrow Connector 234" o:spid="_x0000_s1026" type="#_x0000_t32" style="position:absolute;margin-left:521.4pt;margin-top:3.4pt;width:15pt;height:.3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" strokecolor="#4f81bd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EAB990" wp14:editId="24DD8927">
                <wp:simplePos x="0" y="0"/>
                <wp:positionH relativeFrom="column">
                  <wp:posOffset>9348951</wp:posOffset>
                </wp:positionH>
                <wp:positionV relativeFrom="paragraph">
                  <wp:posOffset>27546</wp:posOffset>
                </wp:positionV>
                <wp:extent cx="520700" cy="531628"/>
                <wp:effectExtent l="0" t="19050" r="69850" b="97155"/>
                <wp:wrapNone/>
                <wp:docPr id="244" name="Elb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531628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1FF54" id="Elbow Connector 244" o:spid="_x0000_s1026" type="#_x0000_t34" style="position:absolute;margin-left:736.15pt;margin-top:2.15pt;width:41pt;height:41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" strokecolor="#4579b8 [3044]" strokeweight="3pt">
                <v:stroke endarrow="block"/>
              </v:shape>
            </w:pict>
          </mc:Fallback>
        </mc:AlternateContent>
      </w:r>
    </w:p>
    <w:p w14:paraId="7DE59E21" w14:textId="77777777" w:rsidR="000A37AC" w:rsidRDefault="005740D0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36DB7" wp14:editId="6CF5006F">
                <wp:simplePos x="0" y="0"/>
                <wp:positionH relativeFrom="column">
                  <wp:posOffset>9340215</wp:posOffset>
                </wp:positionH>
                <wp:positionV relativeFrom="paragraph">
                  <wp:posOffset>177751</wp:posOffset>
                </wp:positionV>
                <wp:extent cx="328197" cy="696351"/>
                <wp:effectExtent l="0" t="19050" r="15240" b="27940"/>
                <wp:wrapNone/>
                <wp:docPr id="247" name="Elb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197" cy="696351"/>
                        </a:xfrm>
                        <a:prstGeom prst="bentConnector3">
                          <a:avLst>
                            <a:gd name="adj1" fmla="val 81373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9AE9" id="Elbow Connector 247" o:spid="_x0000_s1026" type="#_x0000_t34" style="position:absolute;margin-left:735.45pt;margin-top:14pt;width:25.85pt;height:54.8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" adj="17577" strokecolor="#4579b8 [3044]" strokeweight="3pt"/>
            </w:pict>
          </mc:Fallback>
        </mc:AlternateContent>
      </w:r>
      <w:r w:rsidR="002312E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EA54D" wp14:editId="48B841EE">
                <wp:simplePos x="0" y="0"/>
                <wp:positionH relativeFrom="column">
                  <wp:posOffset>520262</wp:posOffset>
                </wp:positionH>
                <wp:positionV relativeFrom="paragraph">
                  <wp:posOffset>171253</wp:posOffset>
                </wp:positionV>
                <wp:extent cx="1953895" cy="2413000"/>
                <wp:effectExtent l="19050" t="19050" r="46355" b="635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895" cy="241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65CBBA" w14:textId="77777777" w:rsidR="000A37AC" w:rsidRPr="00A74DDE" w:rsidRDefault="000A37AC" w:rsidP="000A37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74DDE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Aim</w:t>
                            </w:r>
                          </w:p>
                          <w:p w14:paraId="57455F9B" w14:textId="77777777" w:rsidR="000A37AC" w:rsidRPr="00A74DDE" w:rsidRDefault="000A37AC" w:rsidP="000A37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B71B0A0" w14:textId="77777777" w:rsidR="000A37AC" w:rsidRPr="00A74DDE" w:rsidRDefault="000A37AC" w:rsidP="000A37A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A74DD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18"/>
                              </w:rPr>
                              <w:t>People will always be able to access the health and care services that are right for them, at the right time, from the right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EA54D" id="_x0000_s1059" style="position:absolute;margin-left:40.95pt;margin-top:13.5pt;width:153.85pt;height:19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" fillcolor="#002060" strokecolor="#f2f2f2 [3041]" strokeweight="3pt">
                <v:shadow on="t" color="#243f60 [1604]" opacity=".5" offset="1pt"/>
                <v:textbox>
                  <w:txbxContent>
                    <w:p w14:paraId="3765CBBA" w14:textId="77777777" w:rsidR="000A37AC" w:rsidRPr="00A74DDE" w:rsidRDefault="000A37AC" w:rsidP="000A37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A74DDE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Aim</w:t>
                      </w:r>
                    </w:p>
                    <w:p w14:paraId="57455F9B" w14:textId="77777777" w:rsidR="000A37AC" w:rsidRPr="00A74DDE" w:rsidRDefault="000A37AC" w:rsidP="000A37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</w:p>
                    <w:p w14:paraId="1B71B0A0" w14:textId="77777777" w:rsidR="000A37AC" w:rsidRPr="00A74DDE" w:rsidRDefault="000A37AC" w:rsidP="000A37AC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18"/>
                        </w:rPr>
                      </w:pPr>
                      <w:r w:rsidRPr="00A74DDE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18"/>
                        </w:rPr>
                        <w:t>People will always be able to access the health and care services that are right for them, at the right time, from the right place.</w:t>
                      </w:r>
                    </w:p>
                  </w:txbxContent>
                </v:textbox>
              </v:roundrect>
            </w:pict>
          </mc:Fallback>
        </mc:AlternateContent>
      </w:r>
      <w:r w:rsidR="002312E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621D3" wp14:editId="4F0C77BD">
                <wp:simplePos x="0" y="0"/>
                <wp:positionH relativeFrom="column">
                  <wp:posOffset>6984124</wp:posOffset>
                </wp:positionH>
                <wp:positionV relativeFrom="paragraph">
                  <wp:posOffset>250081</wp:posOffset>
                </wp:positionV>
                <wp:extent cx="2320290" cy="1054735"/>
                <wp:effectExtent l="19050" t="19050" r="41910" b="50165"/>
                <wp:wrapNone/>
                <wp:docPr id="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1054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79EA89" w14:textId="77777777" w:rsidR="000A37AC" w:rsidRPr="00A71D40" w:rsidRDefault="00A71D40" w:rsidP="000A37AC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71D40">
                              <w:rPr>
                                <w:color w:val="FFFFFF" w:themeColor="background1"/>
                              </w:rPr>
                              <w:t>Practices and People have access to education and information about what services are available, where, when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C621D3" id="_x0000_s1060" style="position:absolute;margin-left:549.95pt;margin-top:19.7pt;width:182.7pt;height:8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" fillcolor="#3f3151 [1607]" strokecolor="#3f3151 [1607]" strokeweight="3pt">
                <v:shadow on="t" color="#243f60 [1604]" opacity=".5" offset="1pt"/>
                <v:textbox>
                  <w:txbxContent>
                    <w:p w14:paraId="3779EA89" w14:textId="77777777" w:rsidR="000A37AC" w:rsidRPr="00A71D40" w:rsidRDefault="00A71D40" w:rsidP="000A37AC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71D40">
                        <w:rPr>
                          <w:color w:val="FFFFFF" w:themeColor="background1"/>
                        </w:rPr>
                        <w:t>Practices and People have access to education and information about what services are available, where, when etc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F05125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A7091" wp14:editId="249D3B87">
                <wp:simplePos x="0" y="0"/>
                <wp:positionH relativeFrom="column">
                  <wp:posOffset>4130565</wp:posOffset>
                </wp:positionH>
                <wp:positionV relativeFrom="paragraph">
                  <wp:posOffset>362257</wp:posOffset>
                </wp:positionV>
                <wp:extent cx="2256790" cy="1330859"/>
                <wp:effectExtent l="0" t="0" r="10160" b="2222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13308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1E80E" w14:textId="77777777" w:rsidR="000A37AC" w:rsidRPr="00672778" w:rsidRDefault="000A37AC" w:rsidP="000A37AC">
                            <w:pPr>
                              <w:rPr>
                                <w:sz w:val="28"/>
                              </w:rPr>
                            </w:pPr>
                            <w:r w:rsidRPr="00A74DDE">
                              <w:rPr>
                                <w:sz w:val="28"/>
                              </w:rPr>
                              <w:t xml:space="preserve">Practice staff are able to effectively help People to </w:t>
                            </w:r>
                            <w:r w:rsidR="00672778">
                              <w:rPr>
                                <w:sz w:val="28"/>
                              </w:rPr>
                              <w:t xml:space="preserve">access the right services / care. </w:t>
                            </w:r>
                          </w:p>
                          <w:p w14:paraId="28701144" w14:textId="77777777" w:rsidR="000A37AC" w:rsidRPr="00065335" w:rsidRDefault="000A37AC" w:rsidP="000A37A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A7091" id="_x0000_s1061" style="position:absolute;margin-left:325.25pt;margin-top:28.5pt;width:177.7pt;height:10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" fillcolor="#8064a2 [3207]" strokecolor="#3f3151 [1607]" strokeweight="2pt">
                <v:textbox>
                  <w:txbxContent>
                    <w:p w14:paraId="1141E80E" w14:textId="77777777" w:rsidR="000A37AC" w:rsidRPr="00672778" w:rsidRDefault="000A37AC" w:rsidP="000A37AC">
                      <w:pPr>
                        <w:rPr>
                          <w:sz w:val="28"/>
                        </w:rPr>
                      </w:pPr>
                      <w:r w:rsidRPr="00A74DDE">
                        <w:rPr>
                          <w:sz w:val="28"/>
                        </w:rPr>
                        <w:t xml:space="preserve">Practice staff are able to effectively help People to </w:t>
                      </w:r>
                      <w:r w:rsidR="00672778">
                        <w:rPr>
                          <w:sz w:val="28"/>
                        </w:rPr>
                        <w:t xml:space="preserve">access the right services / care. </w:t>
                      </w:r>
                    </w:p>
                    <w:p w14:paraId="28701144" w14:textId="77777777" w:rsidR="000A37AC" w:rsidRPr="00065335" w:rsidRDefault="000A37AC" w:rsidP="000A37A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65EDB4" w14:textId="77777777" w:rsidR="000A37AC" w:rsidRDefault="005740D0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15D25" wp14:editId="325F29A3">
                <wp:simplePos x="0" y="0"/>
                <wp:positionH relativeFrom="column">
                  <wp:posOffset>6629400</wp:posOffset>
                </wp:positionH>
                <wp:positionV relativeFrom="paragraph">
                  <wp:posOffset>205789</wp:posOffset>
                </wp:positionV>
                <wp:extent cx="190500" cy="3810"/>
                <wp:effectExtent l="0" t="95250" r="0" b="11049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8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3E0D0" id="Straight Arrow Connector 235" o:spid="_x0000_s1026" type="#_x0000_t32" style="position:absolute;margin-left:522pt;margin-top:16.2pt;width:15pt;height: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" strokecolor="#4f81bd" strokeweight="3pt">
                <v:stroke endarrow="block"/>
              </v:shape>
            </w:pict>
          </mc:Fallback>
        </mc:AlternateContent>
      </w:r>
      <w:r w:rsidR="002312E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D19DA" wp14:editId="6265662F">
                <wp:simplePos x="0" y="0"/>
                <wp:positionH relativeFrom="column">
                  <wp:posOffset>10058400</wp:posOffset>
                </wp:positionH>
                <wp:positionV relativeFrom="paragraph">
                  <wp:posOffset>237950</wp:posOffset>
                </wp:positionV>
                <wp:extent cx="2609850" cy="1132205"/>
                <wp:effectExtent l="57150" t="38100" r="76200" b="86995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32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8CEC0" w14:textId="77777777" w:rsidR="000A37AC" w:rsidRPr="00A71D40" w:rsidRDefault="000227EE" w:rsidP="000A37AC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ractices ensure practice staff</w:t>
                            </w:r>
                            <w:r w:rsidR="00A71D40" w:rsidRPr="00A71D40">
                              <w:rPr>
                                <w:color w:val="002060"/>
                              </w:rPr>
                              <w:t xml:space="preserve"> are   trained in a breadth of communication techniques, including alternative</w:t>
                            </w:r>
                            <w:r>
                              <w:rPr>
                                <w:color w:val="002060"/>
                              </w:rPr>
                              <w:t xml:space="preserve"> and augmentative communication </w:t>
                            </w:r>
                            <w:r w:rsidR="00A71D40" w:rsidRPr="00A71D40">
                              <w:rPr>
                                <w:color w:val="002060"/>
                              </w:rPr>
                              <w:t>and in supporting people who are distr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D19DA" id="_x0000_s1062" style="position:absolute;margin-left:11in;margin-top:18.75pt;width:205.5pt;height:8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858CEC0" w14:textId="77777777" w:rsidR="000A37AC" w:rsidRPr="00A71D40" w:rsidRDefault="000227EE" w:rsidP="000A37AC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ractices ensure practice staff</w:t>
                      </w:r>
                      <w:r w:rsidR="00A71D40" w:rsidRPr="00A71D40">
                        <w:rPr>
                          <w:color w:val="002060"/>
                        </w:rPr>
                        <w:t xml:space="preserve"> are   trained in a breadth of communication techniques, including alternative</w:t>
                      </w:r>
                      <w:r>
                        <w:rPr>
                          <w:color w:val="002060"/>
                        </w:rPr>
                        <w:t xml:space="preserve"> and augmentative communication </w:t>
                      </w:r>
                      <w:r w:rsidR="00A71D40" w:rsidRPr="00A71D40">
                        <w:rPr>
                          <w:color w:val="002060"/>
                        </w:rPr>
                        <w:t>and in supporting people who are distress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CF693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DF66F" wp14:editId="1DB3E69B">
                <wp:simplePos x="0" y="0"/>
                <wp:positionH relativeFrom="column">
                  <wp:posOffset>7031420</wp:posOffset>
                </wp:positionH>
                <wp:positionV relativeFrom="paragraph">
                  <wp:posOffset>318595</wp:posOffset>
                </wp:positionV>
                <wp:extent cx="2320290" cy="723900"/>
                <wp:effectExtent l="19050" t="19050" r="41910" b="5715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78E3E4" w14:textId="77777777" w:rsidR="000A37AC" w:rsidRPr="00A71D40" w:rsidRDefault="00A71D40" w:rsidP="000A37AC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71D40">
                              <w:rPr>
                                <w:color w:val="FFFFFF" w:themeColor="background1"/>
                              </w:rPr>
                              <w:t>Practice staff understand the roles of different members of the MDT (external and internal)</w:t>
                            </w:r>
                            <w:r w:rsidR="000227EE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DF66F" id="_x0000_s1063" style="position:absolute;margin-left:553.65pt;margin-top:25.1pt;width:182.7pt;height:5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" fillcolor="#3f3151 [1607]" strokecolor="#3f3151 [1607]" strokeweight="3pt">
                <v:shadow on="t" color="#243f60 [1604]" opacity=".5" offset="1pt"/>
                <v:textbox>
                  <w:txbxContent>
                    <w:p w14:paraId="7278E3E4" w14:textId="77777777" w:rsidR="000A37AC" w:rsidRPr="00A71D40" w:rsidRDefault="00A71D40" w:rsidP="000A37AC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71D40">
                        <w:rPr>
                          <w:color w:val="FFFFFF" w:themeColor="background1"/>
                        </w:rPr>
                        <w:t>Practice staff understand the roles of different members of the MDT (external and internal)</w:t>
                      </w:r>
                      <w:r w:rsidR="000227EE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27977" wp14:editId="091A83B4">
                <wp:simplePos x="0" y="0"/>
                <wp:positionH relativeFrom="column">
                  <wp:posOffset>9348951</wp:posOffset>
                </wp:positionH>
                <wp:positionV relativeFrom="paragraph">
                  <wp:posOffset>318595</wp:posOffset>
                </wp:positionV>
                <wp:extent cx="575310" cy="1079500"/>
                <wp:effectExtent l="0" t="95250" r="0" b="25400"/>
                <wp:wrapNone/>
                <wp:docPr id="240" name="Elb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10795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FC3CB" id="Elbow Connector 240" o:spid="_x0000_s1026" type="#_x0000_t34" style="position:absolute;margin-left:736.15pt;margin-top:25.1pt;width:45.3pt;height:8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B5014" wp14:editId="537BF83D">
                <wp:simplePos x="0" y="0"/>
                <wp:positionH relativeFrom="column">
                  <wp:posOffset>6369269</wp:posOffset>
                </wp:positionH>
                <wp:positionV relativeFrom="paragraph">
                  <wp:posOffset>192471</wp:posOffset>
                </wp:positionV>
                <wp:extent cx="552007" cy="1467294"/>
                <wp:effectExtent l="0" t="19050" r="38735" b="95250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07" cy="1467294"/>
                        </a:xfrm>
                        <a:prstGeom prst="bentConnector3">
                          <a:avLst>
                            <a:gd name="adj1" fmla="val 63577"/>
                          </a:avLst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CB4B9" id="Elbow Connector 261" o:spid="_x0000_s1026" type="#_x0000_t34" style="position:absolute;margin-left:501.5pt;margin-top:15.15pt;width:43.45pt;height:115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" adj="13733" strokecolor="#4a7ebb" strokeweight="3pt">
                <v:stroke endarrow="block"/>
              </v:shape>
            </w:pict>
          </mc:Fallback>
        </mc:AlternateContent>
      </w:r>
      <w:r w:rsidR="00CC791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EF285B" wp14:editId="52EC0FFC">
                <wp:simplePos x="0" y="0"/>
                <wp:positionH relativeFrom="column">
                  <wp:posOffset>2493754</wp:posOffset>
                </wp:positionH>
                <wp:positionV relativeFrom="paragraph">
                  <wp:posOffset>278765</wp:posOffset>
                </wp:positionV>
                <wp:extent cx="393700" cy="0"/>
                <wp:effectExtent l="0" t="95250" r="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F304" id="Straight Arrow Connector 231" o:spid="_x0000_s1026" type="#_x0000_t32" style="position:absolute;margin-left:196.35pt;margin-top:21.95pt;width:31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" strokecolor="#4579b8 [3044]" strokeweight="3pt">
                <v:stroke endarrow="block"/>
              </v:shape>
            </w:pict>
          </mc:Fallback>
        </mc:AlternateContent>
      </w:r>
      <w:r w:rsidR="00CC791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52E2A16" wp14:editId="17116B48">
                <wp:simplePos x="0" y="0"/>
                <wp:positionH relativeFrom="column">
                  <wp:posOffset>1386840</wp:posOffset>
                </wp:positionH>
                <wp:positionV relativeFrom="paragraph">
                  <wp:posOffset>271254</wp:posOffset>
                </wp:positionV>
                <wp:extent cx="393700" cy="0"/>
                <wp:effectExtent l="0" t="95250" r="0" b="952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703D9" id="Straight Arrow Connector 230" o:spid="_x0000_s1026" type="#_x0000_t32" style="position:absolute;margin-left:109.2pt;margin-top:21.35pt;width:31pt;height:0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" strokecolor="#4579b8 [3044]" strokeweight="3pt">
                <v:stroke endarrow="block"/>
              </v:shape>
            </w:pict>
          </mc:Fallback>
        </mc:AlternateContent>
      </w:r>
    </w:p>
    <w:p w14:paraId="706C1341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D621B" wp14:editId="3DB95B15">
                <wp:simplePos x="0" y="0"/>
                <wp:positionH relativeFrom="column">
                  <wp:posOffset>6731876</wp:posOffset>
                </wp:positionH>
                <wp:positionV relativeFrom="paragraph">
                  <wp:posOffset>273116</wp:posOffset>
                </wp:positionV>
                <wp:extent cx="190500" cy="3810"/>
                <wp:effectExtent l="0" t="95250" r="0" b="11049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8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6102A" id="Straight Arrow Connector 236" o:spid="_x0000_s1026" type="#_x0000_t32" style="position:absolute;margin-left:530.05pt;margin-top:21.5pt;width:15pt;height:.3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" strokecolor="#4f81bd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81417" wp14:editId="04577992">
                <wp:simplePos x="0" y="0"/>
                <wp:positionH relativeFrom="column">
                  <wp:posOffset>6385034</wp:posOffset>
                </wp:positionH>
                <wp:positionV relativeFrom="paragraph">
                  <wp:posOffset>115461</wp:posOffset>
                </wp:positionV>
                <wp:extent cx="508359" cy="3085106"/>
                <wp:effectExtent l="0" t="19050" r="25400" b="96520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359" cy="3085106"/>
                        </a:xfrm>
                        <a:prstGeom prst="bentConnector3">
                          <a:avLst>
                            <a:gd name="adj1" fmla="val 32236"/>
                          </a:avLst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47B2" id="Elbow Connector 260" o:spid="_x0000_s1026" type="#_x0000_t34" style="position:absolute;margin-left:502.75pt;margin-top:9.1pt;width:40.05pt;height:242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" adj="6963" strokecolor="#4a7ebb" strokeweight="3pt">
                <v:stroke endarrow="block"/>
              </v:shape>
            </w:pict>
          </mc:Fallback>
        </mc:AlternateContent>
      </w:r>
      <w:r w:rsidR="00AF3FF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ADF86E5" wp14:editId="5C46C326">
                <wp:simplePos x="0" y="0"/>
                <wp:positionH relativeFrom="column">
                  <wp:posOffset>8211022</wp:posOffset>
                </wp:positionH>
                <wp:positionV relativeFrom="paragraph">
                  <wp:posOffset>297815</wp:posOffset>
                </wp:positionV>
                <wp:extent cx="269875" cy="0"/>
                <wp:effectExtent l="0" t="19050" r="3492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B10B6" id="Straight Connector 24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55pt,23.45pt" to="667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" strokecolor="#4579b8 [3044]" strokeweight="3pt"/>
            </w:pict>
          </mc:Fallback>
        </mc:AlternateContent>
      </w:r>
    </w:p>
    <w:p w14:paraId="7D2BAB1B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B97F58" wp14:editId="64571414">
                <wp:simplePos x="0" y="0"/>
                <wp:positionH relativeFrom="column">
                  <wp:posOffset>10058400</wp:posOffset>
                </wp:positionH>
                <wp:positionV relativeFrom="paragraph">
                  <wp:posOffset>369526</wp:posOffset>
                </wp:positionV>
                <wp:extent cx="2609850" cy="889000"/>
                <wp:effectExtent l="57150" t="38100" r="76200" b="10160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88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53C9" w14:textId="77777777" w:rsidR="00EF4193" w:rsidRPr="00065335" w:rsidRDefault="00EF4193" w:rsidP="00EF4193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F4193">
                              <w:rPr>
                                <w:color w:val="002060"/>
                              </w:rPr>
                              <w:t>Practices are supported and offered training on how to co-design and agree communication protocols and processes with Peop</w:t>
                            </w:r>
                            <w:r>
                              <w:rPr>
                                <w:color w:val="002060"/>
                              </w:rPr>
                              <w:t xml:space="preserve">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97F58" id="_x0000_s1064" style="position:absolute;margin-left:11in;margin-top:29.1pt;width:205.5pt;height:7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A0553C9" w14:textId="77777777" w:rsidR="00EF4193" w:rsidRPr="00065335" w:rsidRDefault="00EF4193" w:rsidP="00EF4193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EF4193">
                        <w:rPr>
                          <w:color w:val="002060"/>
                        </w:rPr>
                        <w:t>Practices are supported and offered training on how to co-design and agree communication protocols and processes with Peop</w:t>
                      </w:r>
                      <w:r>
                        <w:rPr>
                          <w:color w:val="002060"/>
                        </w:rPr>
                        <w:t xml:space="preserve">le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02CD0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AA3D8C" wp14:editId="4D080E7B">
                <wp:simplePos x="0" y="0"/>
                <wp:positionH relativeFrom="column">
                  <wp:posOffset>6999889</wp:posOffset>
                </wp:positionH>
                <wp:positionV relativeFrom="paragraph">
                  <wp:posOffset>71164</wp:posOffset>
                </wp:positionV>
                <wp:extent cx="2320290" cy="793750"/>
                <wp:effectExtent l="19050" t="19050" r="41910" b="63500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793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A660D5" w14:textId="77777777" w:rsidR="000A37AC" w:rsidRPr="00A71D40" w:rsidRDefault="00A71D40" w:rsidP="000A37AC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71D40">
                              <w:rPr>
                                <w:color w:val="FFFFFF" w:themeColor="background1"/>
                              </w:rPr>
                              <w:t>Practices have agreed protocols, processes and messages for communicating with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A3D8C" id="_x0000_s1065" style="position:absolute;margin-left:551.15pt;margin-top:5.6pt;width:182.7pt;height:6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" fillcolor="#3f3151 [1607]" strokecolor="#3f3151 [1607]" strokeweight="3pt">
                <v:shadow on="t" color="#243f60 [1604]" opacity=".5" offset="1pt"/>
                <v:textbox>
                  <w:txbxContent>
                    <w:p w14:paraId="0AA660D5" w14:textId="77777777" w:rsidR="000A37AC" w:rsidRPr="00A71D40" w:rsidRDefault="00A71D40" w:rsidP="000A37AC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71D40">
                        <w:rPr>
                          <w:color w:val="FFFFFF" w:themeColor="background1"/>
                        </w:rPr>
                        <w:t>Practices have agreed protocols, processes and messages for communicating with Peop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D3E0BC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070CE" wp14:editId="7C946CCB">
                <wp:simplePos x="0" y="0"/>
                <wp:positionH relativeFrom="column">
                  <wp:posOffset>9364717</wp:posOffset>
                </wp:positionH>
                <wp:positionV relativeFrom="paragraph">
                  <wp:posOffset>293698</wp:posOffset>
                </wp:positionV>
                <wp:extent cx="604823" cy="811033"/>
                <wp:effectExtent l="0" t="19050" r="43180" b="10350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23" cy="811033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44052" id="Elbow Connector 4" o:spid="_x0000_s1026" type="#_x0000_t34" style="position:absolute;margin-left:737.4pt;margin-top:23.15pt;width:47.6pt;height:63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" strokecolor="#4579b8 [3044]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1E9F68" wp14:editId="62D635C4">
                <wp:simplePos x="0" y="0"/>
                <wp:positionH relativeFrom="column">
                  <wp:posOffset>9348951</wp:posOffset>
                </wp:positionH>
                <wp:positionV relativeFrom="paragraph">
                  <wp:posOffset>104512</wp:posOffset>
                </wp:positionV>
                <wp:extent cx="613123" cy="5285"/>
                <wp:effectExtent l="0" t="95250" r="0" b="1092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23" cy="52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9BAB" id="Straight Arrow Connector 7" o:spid="_x0000_s1026" type="#_x0000_t32" style="position:absolute;margin-left:736.15pt;margin-top:8.25pt;width:48.3pt;height:.4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" strokecolor="#4579b8 [3044]" strokeweight="3pt">
                <v:stroke endarrow="block"/>
              </v:shape>
            </w:pict>
          </mc:Fallback>
        </mc:AlternateContent>
      </w:r>
    </w:p>
    <w:p w14:paraId="0861567B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98A00" wp14:editId="0A900E20">
                <wp:simplePos x="0" y="0"/>
                <wp:positionH relativeFrom="column">
                  <wp:posOffset>436989</wp:posOffset>
                </wp:positionH>
                <wp:positionV relativeFrom="paragraph">
                  <wp:posOffset>318770</wp:posOffset>
                </wp:positionV>
                <wp:extent cx="4372610" cy="1729105"/>
                <wp:effectExtent l="19050" t="19050" r="46990" b="61595"/>
                <wp:wrapNone/>
                <wp:docPr id="3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2610" cy="1729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A75B3" w14:textId="77777777" w:rsidR="00E7385E" w:rsidRPr="00E7385E" w:rsidRDefault="00E7385E" w:rsidP="00E7385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E738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Measures</w:t>
                            </w:r>
                          </w:p>
                          <w:p w14:paraId="45524B50" w14:textId="77777777" w:rsidR="00E7385E" w:rsidRDefault="00E7385E" w:rsidP="00E7385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</w:p>
                          <w:p w14:paraId="01201C80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t>People satisfaction</w:t>
                            </w:r>
                          </w:p>
                          <w:p w14:paraId="47F20535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t>Practice activity data</w:t>
                            </w:r>
                          </w:p>
                          <w:p w14:paraId="2ABEB0A0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t xml:space="preserve">Number of Complaints </w:t>
                            </w:r>
                          </w:p>
                          <w:p w14:paraId="708ABE6B" w14:textId="77777777" w:rsidR="00E7385E" w:rsidRDefault="00E7385E" w:rsidP="00E738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t xml:space="preserve">Practice staff job satisfaction/staff turnover -  staff questionnaire </w:t>
                            </w:r>
                          </w:p>
                          <w:p w14:paraId="15B7F5FA" w14:textId="77777777" w:rsidR="00E7385E" w:rsidRPr="00A74DDE" w:rsidRDefault="00E7385E" w:rsidP="00E7385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98A00" id="_x0000_s1066" style="position:absolute;margin-left:34.4pt;margin-top:25.1pt;width:344.3pt;height:13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" fillcolor="#002060" strokecolor="#f2f2f2 [3041]" strokeweight="3pt">
                <v:shadow on="t" color="#243f60 [1604]" opacity=".5" offset="1pt"/>
                <v:textbox>
                  <w:txbxContent>
                    <w:p w14:paraId="6D0A75B3" w14:textId="77777777" w:rsidR="00E7385E" w:rsidRPr="00E7385E" w:rsidRDefault="00E7385E" w:rsidP="00E7385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18"/>
                        </w:rPr>
                      </w:pPr>
                      <w:r w:rsidRPr="00E738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18"/>
                        </w:rPr>
                        <w:t>Measures</w:t>
                      </w:r>
                    </w:p>
                    <w:p w14:paraId="45524B50" w14:textId="77777777" w:rsidR="00E7385E" w:rsidRDefault="00E7385E" w:rsidP="00E7385E">
                      <w:pPr>
                        <w:pStyle w:val="Defaul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18"/>
                        </w:rPr>
                      </w:pPr>
                    </w:p>
                    <w:p w14:paraId="01201C80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t>People satisfaction</w:t>
                      </w:r>
                    </w:p>
                    <w:p w14:paraId="47F20535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t>Practice activity data</w:t>
                      </w:r>
                    </w:p>
                    <w:p w14:paraId="2ABEB0A0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t xml:space="preserve">Number of Complaints </w:t>
                      </w:r>
                    </w:p>
                    <w:p w14:paraId="708ABE6B" w14:textId="77777777" w:rsidR="00E7385E" w:rsidRDefault="00E7385E" w:rsidP="00E738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t xml:space="preserve">Practice staff job satisfaction/staff turnover -  staff questionnaire </w:t>
                      </w:r>
                    </w:p>
                    <w:p w14:paraId="15B7F5FA" w14:textId="77777777" w:rsidR="00E7385E" w:rsidRPr="00A74DDE" w:rsidRDefault="00E7385E" w:rsidP="00E7385E">
                      <w:pPr>
                        <w:pStyle w:val="Defaul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7A9939" wp14:editId="2154F102">
                <wp:simplePos x="0" y="0"/>
                <wp:positionH relativeFrom="column">
                  <wp:posOffset>10074165</wp:posOffset>
                </wp:positionH>
                <wp:positionV relativeFrom="paragraph">
                  <wp:posOffset>232454</wp:posOffset>
                </wp:positionV>
                <wp:extent cx="2609850" cy="965200"/>
                <wp:effectExtent l="57150" t="38100" r="76200" b="10160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1D86C" w14:textId="77777777" w:rsidR="00A71D40" w:rsidRPr="00A71D40" w:rsidRDefault="00A71D40" w:rsidP="00A71D40">
                            <w:pPr>
                              <w:spacing w:after="160" w:line="259" w:lineRule="auto"/>
                              <w:rPr>
                                <w:color w:val="002060"/>
                              </w:rPr>
                            </w:pPr>
                            <w:r w:rsidRPr="00A71D40">
                              <w:rPr>
                                <w:color w:val="002060"/>
                              </w:rPr>
                              <w:t>Review of practices complaints process (fo</w:t>
                            </w:r>
                            <w:r w:rsidR="00672778">
                              <w:rPr>
                                <w:color w:val="002060"/>
                              </w:rPr>
                              <w:t xml:space="preserve">rmal and informal), and developing </w:t>
                            </w:r>
                            <w:r w:rsidRPr="00A71D40">
                              <w:rPr>
                                <w:color w:val="002060"/>
                              </w:rPr>
                              <w:t>system</w:t>
                            </w:r>
                            <w:r w:rsidR="00672778">
                              <w:rPr>
                                <w:color w:val="002060"/>
                              </w:rPr>
                              <w:t>s</w:t>
                            </w:r>
                            <w:r w:rsidRPr="00A71D40">
                              <w:rPr>
                                <w:color w:val="002060"/>
                              </w:rPr>
                              <w:t xml:space="preserve"> for learning from and improving </w:t>
                            </w:r>
                            <w:r w:rsidR="00672778">
                              <w:rPr>
                                <w:color w:val="002060"/>
                              </w:rPr>
                              <w:t>based on</w:t>
                            </w:r>
                            <w:r w:rsidRPr="00A71D40">
                              <w:rPr>
                                <w:color w:val="002060"/>
                              </w:rPr>
                              <w:t xml:space="preserve"> feedback</w:t>
                            </w:r>
                          </w:p>
                          <w:p w14:paraId="0E586B0C" w14:textId="77777777" w:rsidR="000A37AC" w:rsidRPr="00065335" w:rsidRDefault="000A37AC" w:rsidP="000A37A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A9939" id="_x0000_s1067" style="position:absolute;margin-left:793.25pt;margin-top:18.3pt;width:205.5pt;height:7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681D86C" w14:textId="77777777" w:rsidR="00A71D40" w:rsidRPr="00A71D40" w:rsidRDefault="00A71D40" w:rsidP="00A71D40">
                      <w:pPr>
                        <w:spacing w:after="160" w:line="259" w:lineRule="auto"/>
                        <w:rPr>
                          <w:color w:val="002060"/>
                        </w:rPr>
                      </w:pPr>
                      <w:r w:rsidRPr="00A71D40">
                        <w:rPr>
                          <w:color w:val="002060"/>
                        </w:rPr>
                        <w:t>Review of practices complaints process (fo</w:t>
                      </w:r>
                      <w:r w:rsidR="00672778">
                        <w:rPr>
                          <w:color w:val="002060"/>
                        </w:rPr>
                        <w:t xml:space="preserve">rmal and informal), and developing </w:t>
                      </w:r>
                      <w:r w:rsidRPr="00A71D40">
                        <w:rPr>
                          <w:color w:val="002060"/>
                        </w:rPr>
                        <w:t>system</w:t>
                      </w:r>
                      <w:r w:rsidR="00672778">
                        <w:rPr>
                          <w:color w:val="002060"/>
                        </w:rPr>
                        <w:t>s</w:t>
                      </w:r>
                      <w:r w:rsidRPr="00A71D40">
                        <w:rPr>
                          <w:color w:val="002060"/>
                        </w:rPr>
                        <w:t xml:space="preserve"> for learning from and improving </w:t>
                      </w:r>
                      <w:r w:rsidR="00672778">
                        <w:rPr>
                          <w:color w:val="002060"/>
                        </w:rPr>
                        <w:t>based on</w:t>
                      </w:r>
                      <w:r w:rsidRPr="00A71D40">
                        <w:rPr>
                          <w:color w:val="002060"/>
                        </w:rPr>
                        <w:t xml:space="preserve"> feedback</w:t>
                      </w:r>
                    </w:p>
                    <w:p w14:paraId="0E586B0C" w14:textId="77777777" w:rsidR="000A37AC" w:rsidRPr="00065335" w:rsidRDefault="000A37AC" w:rsidP="000A37A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3F596B" w14:textId="77777777" w:rsidR="000A37AC" w:rsidRDefault="000A37AC" w:rsidP="000A37AC">
      <w:pPr>
        <w:tabs>
          <w:tab w:val="left" w:pos="8171"/>
        </w:tabs>
        <w:rPr>
          <w:sz w:val="28"/>
          <w:szCs w:val="28"/>
        </w:rPr>
      </w:pPr>
    </w:p>
    <w:p w14:paraId="2E562235" w14:textId="77777777" w:rsidR="000A37AC" w:rsidRDefault="000A37AC" w:rsidP="000A37AC">
      <w:pPr>
        <w:tabs>
          <w:tab w:val="left" w:pos="8171"/>
        </w:tabs>
        <w:rPr>
          <w:sz w:val="28"/>
          <w:szCs w:val="28"/>
        </w:rPr>
      </w:pPr>
    </w:p>
    <w:p w14:paraId="396B17E8" w14:textId="77777777" w:rsid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AE9046" wp14:editId="0DE1B043">
                <wp:simplePos x="0" y="0"/>
                <wp:positionH relativeFrom="column">
                  <wp:posOffset>10074165</wp:posOffset>
                </wp:positionH>
                <wp:positionV relativeFrom="paragraph">
                  <wp:posOffset>206375</wp:posOffset>
                </wp:positionV>
                <wp:extent cx="2609850" cy="742950"/>
                <wp:effectExtent l="57150" t="38100" r="76200" b="95250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4FEF" w14:textId="77777777" w:rsidR="00A71D40" w:rsidRPr="00A71D40" w:rsidRDefault="00A71D40" w:rsidP="00A71D40">
                            <w:pPr>
                              <w:spacing w:after="160" w:line="259" w:lineRule="auto"/>
                              <w:rPr>
                                <w:color w:val="002060"/>
                              </w:rPr>
                            </w:pPr>
                            <w:proofErr w:type="spellStart"/>
                            <w:r w:rsidRPr="00A71D40">
                              <w:rPr>
                                <w:color w:val="002060"/>
                              </w:rPr>
                              <w:t>iHub</w:t>
                            </w:r>
                            <w:proofErr w:type="spellEnd"/>
                            <w:r w:rsidRPr="00A71D40">
                              <w:rPr>
                                <w:color w:val="002060"/>
                              </w:rPr>
                              <w:t xml:space="preserve"> learning system for clusters/practices to share improvement work </w:t>
                            </w:r>
                          </w:p>
                          <w:p w14:paraId="3FC37D6F" w14:textId="77777777" w:rsidR="000A37AC" w:rsidRPr="00065335" w:rsidRDefault="000A37AC" w:rsidP="000A37A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E9046" id="_x0000_s1068" style="position:absolute;margin-left:793.25pt;margin-top:16.25pt;width:205.5pt;height:5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7EC4FEF" w14:textId="77777777" w:rsidR="00A71D40" w:rsidRPr="00A71D40" w:rsidRDefault="00A71D40" w:rsidP="00A71D40">
                      <w:pPr>
                        <w:spacing w:after="160" w:line="259" w:lineRule="auto"/>
                        <w:rPr>
                          <w:color w:val="002060"/>
                        </w:rPr>
                      </w:pPr>
                      <w:proofErr w:type="spellStart"/>
                      <w:r w:rsidRPr="00A71D40">
                        <w:rPr>
                          <w:color w:val="002060"/>
                        </w:rPr>
                        <w:t>iHub</w:t>
                      </w:r>
                      <w:proofErr w:type="spellEnd"/>
                      <w:r w:rsidRPr="00A71D40">
                        <w:rPr>
                          <w:color w:val="002060"/>
                        </w:rPr>
                        <w:t xml:space="preserve"> learning system for clusters/practices to share improvement work </w:t>
                      </w:r>
                    </w:p>
                    <w:p w14:paraId="3FC37D6F" w14:textId="77777777" w:rsidR="000A37AC" w:rsidRPr="00065335" w:rsidRDefault="000A37AC" w:rsidP="000A37A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33C439" wp14:editId="2AFB75EE">
                <wp:simplePos x="0" y="0"/>
                <wp:positionH relativeFrom="column">
                  <wp:posOffset>6999889</wp:posOffset>
                </wp:positionH>
                <wp:positionV relativeFrom="paragraph">
                  <wp:posOffset>143313</wp:posOffset>
                </wp:positionV>
                <wp:extent cx="2320290" cy="825500"/>
                <wp:effectExtent l="19050" t="19050" r="41910" b="50800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29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D7DADC" w14:textId="77777777" w:rsidR="000A37AC" w:rsidRPr="00DE78CC" w:rsidRDefault="00A71D40" w:rsidP="000A37AC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A71D40">
                              <w:rPr>
                                <w:color w:val="FFFFFF" w:themeColor="background1"/>
                              </w:rPr>
                              <w:t>Learning systems are in place across primary care to share knowledge and best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3C439" id="_x0000_s1069" style="position:absolute;margin-left:551.15pt;margin-top:11.3pt;width:182.7pt;height: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" fillcolor="#3f3151 [1607]" strokecolor="#3f3151 [1607]" strokeweight="3pt">
                <v:shadow on="t" color="#243f60 [1604]" opacity=".5" offset="1pt"/>
                <v:textbox>
                  <w:txbxContent>
                    <w:p w14:paraId="7AD7DADC" w14:textId="77777777" w:rsidR="000A37AC" w:rsidRPr="00DE78CC" w:rsidRDefault="00A71D40" w:rsidP="000A37AC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A71D40">
                        <w:rPr>
                          <w:color w:val="FFFFFF" w:themeColor="background1"/>
                        </w:rPr>
                        <w:t>Learning systems are in place across primary care to share knowledge and best practic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0F227" w14:textId="77777777" w:rsidR="000A37AC" w:rsidRPr="000A37AC" w:rsidRDefault="002312EA" w:rsidP="000A37AC">
      <w:pPr>
        <w:tabs>
          <w:tab w:val="left" w:pos="8171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E80049" wp14:editId="5E5F954F">
                <wp:simplePos x="0" y="0"/>
                <wp:positionH relativeFrom="column">
                  <wp:posOffset>9380482</wp:posOffset>
                </wp:positionH>
                <wp:positionV relativeFrom="paragraph">
                  <wp:posOffset>192427</wp:posOffset>
                </wp:positionV>
                <wp:extent cx="612775" cy="5080"/>
                <wp:effectExtent l="0" t="95250" r="0" b="1092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75" cy="50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10AF8" id="Straight Arrow Connector 8" o:spid="_x0000_s1026" type="#_x0000_t32" style="position:absolute;margin-left:738.6pt;margin-top:15.15pt;width:48.25pt;height:.4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" strokecolor="#4579b8 [3044]" strokeweight="3pt">
                <v:stroke endarrow="block"/>
              </v:shape>
            </w:pict>
          </mc:Fallback>
        </mc:AlternateContent>
      </w:r>
      <w:r w:rsidR="00CC791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EFD8A9" wp14:editId="73578084">
                <wp:simplePos x="0" y="0"/>
                <wp:positionH relativeFrom="column">
                  <wp:posOffset>11777345</wp:posOffset>
                </wp:positionH>
                <wp:positionV relativeFrom="paragraph">
                  <wp:posOffset>8071485</wp:posOffset>
                </wp:positionV>
                <wp:extent cx="393700" cy="0"/>
                <wp:effectExtent l="0" t="95250" r="0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AF4E" id="Straight Arrow Connector 294" o:spid="_x0000_s1026" type="#_x0000_t32" style="position:absolute;margin-left:927.35pt;margin-top:635.55pt;width:3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" strokecolor="#4579b8 [3044]" strokeweight="3pt">
                <v:stroke endarrow="block"/>
              </v:shape>
            </w:pict>
          </mc:Fallback>
        </mc:AlternateContent>
      </w:r>
    </w:p>
    <w:sectPr w:rsidR="000A37AC" w:rsidRPr="000A37AC" w:rsidSect="002312EA">
      <w:headerReference w:type="default" r:id="rId14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3728" w14:textId="77777777" w:rsidR="00522C48" w:rsidRDefault="00522C48" w:rsidP="00065335">
      <w:pPr>
        <w:spacing w:after="0" w:line="240" w:lineRule="auto"/>
      </w:pPr>
      <w:r>
        <w:separator/>
      </w:r>
    </w:p>
  </w:endnote>
  <w:endnote w:type="continuationSeparator" w:id="0">
    <w:p w14:paraId="740A6A93" w14:textId="77777777" w:rsidR="00522C48" w:rsidRDefault="00522C48" w:rsidP="0006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A3FD6" w14:textId="77777777" w:rsidR="00522C48" w:rsidRDefault="00522C48" w:rsidP="00065335">
      <w:pPr>
        <w:spacing w:after="0" w:line="240" w:lineRule="auto"/>
      </w:pPr>
      <w:r>
        <w:separator/>
      </w:r>
    </w:p>
  </w:footnote>
  <w:footnote w:type="continuationSeparator" w:id="0">
    <w:p w14:paraId="405CD27E" w14:textId="77777777" w:rsidR="00522C48" w:rsidRDefault="00522C48" w:rsidP="0006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4529" w14:textId="77777777" w:rsidR="00EE1342" w:rsidRPr="00FF303E" w:rsidRDefault="00EE1342" w:rsidP="00065335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7F5FB97F" wp14:editId="165C3134">
          <wp:simplePos x="0" y="0"/>
          <wp:positionH relativeFrom="column">
            <wp:posOffset>11741087</wp:posOffset>
          </wp:positionH>
          <wp:positionV relativeFrom="paragraph">
            <wp:posOffset>-61287</wp:posOffset>
          </wp:positionV>
          <wp:extent cx="1282700" cy="527050"/>
          <wp:effectExtent l="19050" t="0" r="0" b="0"/>
          <wp:wrapNone/>
          <wp:docPr id="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 cstate="print">
                    <a:extLst>
                      <a:ext uri="{FF2B5EF4-FFF2-40B4-BE49-F238E27FC236}">
                        <a16:creationI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F05AB412-F5C8-4F69-A2CD-788080A9226E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CC0">
      <w:rPr>
        <w:rFonts w:ascii="Arial" w:hAnsi="Arial" w:cs="Arial"/>
        <w:b/>
        <w:noProof/>
        <w:sz w:val="32"/>
        <w:szCs w:val="32"/>
        <w:lang w:eastAsia="en-GB"/>
      </w:rPr>
      <w:t>General Practice Recovery and Re</w:t>
    </w:r>
    <w:r w:rsidR="00FA6A9C">
      <w:rPr>
        <w:rFonts w:ascii="Arial" w:hAnsi="Arial" w:cs="Arial"/>
        <w:b/>
        <w:noProof/>
        <w:sz w:val="32"/>
        <w:szCs w:val="32"/>
        <w:lang w:eastAsia="en-GB"/>
      </w:rPr>
      <w:t>mobilisation</w:t>
    </w:r>
  </w:p>
  <w:p w14:paraId="1AECF463" w14:textId="77777777" w:rsidR="00EE1342" w:rsidRPr="00065335" w:rsidRDefault="00D33F96" w:rsidP="00065335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upporting </w:t>
    </w:r>
    <w:r w:rsidR="002F4CC0">
      <w:rPr>
        <w:rFonts w:ascii="Arial" w:hAnsi="Arial" w:cs="Arial"/>
        <w:b/>
        <w:sz w:val="24"/>
        <w:szCs w:val="24"/>
      </w:rPr>
      <w:t xml:space="preserve">communication and </w:t>
    </w:r>
    <w:r w:rsidR="00672778">
      <w:rPr>
        <w:rFonts w:ascii="Arial" w:hAnsi="Arial" w:cs="Arial"/>
        <w:b/>
        <w:sz w:val="24"/>
        <w:szCs w:val="24"/>
      </w:rPr>
      <w:t>access to care</w:t>
    </w:r>
  </w:p>
  <w:p w14:paraId="0F68402D" w14:textId="77777777" w:rsidR="00EE1342" w:rsidRDefault="00EE1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E01"/>
    <w:multiLevelType w:val="hybridMultilevel"/>
    <w:tmpl w:val="FA38E8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A07"/>
    <w:multiLevelType w:val="hybridMultilevel"/>
    <w:tmpl w:val="F8A44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F01B8"/>
    <w:multiLevelType w:val="hybridMultilevel"/>
    <w:tmpl w:val="2AE6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2313"/>
    <w:multiLevelType w:val="hybridMultilevel"/>
    <w:tmpl w:val="822A2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3AEF"/>
    <w:multiLevelType w:val="hybridMultilevel"/>
    <w:tmpl w:val="2F8C5E0E"/>
    <w:lvl w:ilvl="0" w:tplc="CC9882C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66B94"/>
    <w:multiLevelType w:val="hybridMultilevel"/>
    <w:tmpl w:val="2B140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7889"/>
    <w:multiLevelType w:val="hybridMultilevel"/>
    <w:tmpl w:val="6CD0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44A7"/>
    <w:multiLevelType w:val="hybridMultilevel"/>
    <w:tmpl w:val="DA12A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B65A4"/>
    <w:multiLevelType w:val="hybridMultilevel"/>
    <w:tmpl w:val="ED7A2A72"/>
    <w:lvl w:ilvl="0" w:tplc="CC9882C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C5433"/>
    <w:multiLevelType w:val="hybridMultilevel"/>
    <w:tmpl w:val="CE5C2D84"/>
    <w:lvl w:ilvl="0" w:tplc="F1DE5A6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61204"/>
    <w:multiLevelType w:val="hybridMultilevel"/>
    <w:tmpl w:val="E4A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35"/>
    <w:rsid w:val="000227EE"/>
    <w:rsid w:val="00065335"/>
    <w:rsid w:val="000747BC"/>
    <w:rsid w:val="000A37AC"/>
    <w:rsid w:val="000B7D44"/>
    <w:rsid w:val="000E7C5B"/>
    <w:rsid w:val="000F085D"/>
    <w:rsid w:val="00182CBD"/>
    <w:rsid w:val="001D1C89"/>
    <w:rsid w:val="00205B8C"/>
    <w:rsid w:val="00210EDD"/>
    <w:rsid w:val="00220780"/>
    <w:rsid w:val="002306B1"/>
    <w:rsid w:val="002312EA"/>
    <w:rsid w:val="00255D3E"/>
    <w:rsid w:val="00275F3B"/>
    <w:rsid w:val="002777D8"/>
    <w:rsid w:val="00297670"/>
    <w:rsid w:val="002B62F7"/>
    <w:rsid w:val="002D028A"/>
    <w:rsid w:val="002F4CC0"/>
    <w:rsid w:val="0031309C"/>
    <w:rsid w:val="00340617"/>
    <w:rsid w:val="00383BD6"/>
    <w:rsid w:val="003F39D5"/>
    <w:rsid w:val="00427C4C"/>
    <w:rsid w:val="0044177B"/>
    <w:rsid w:val="00456CDE"/>
    <w:rsid w:val="0049297A"/>
    <w:rsid w:val="004A1A1C"/>
    <w:rsid w:val="004A6A4E"/>
    <w:rsid w:val="004D768D"/>
    <w:rsid w:val="00504B4F"/>
    <w:rsid w:val="00512C4A"/>
    <w:rsid w:val="00522C48"/>
    <w:rsid w:val="0052559F"/>
    <w:rsid w:val="005740D0"/>
    <w:rsid w:val="005E5B78"/>
    <w:rsid w:val="005F4ED3"/>
    <w:rsid w:val="00666EB2"/>
    <w:rsid w:val="00671188"/>
    <w:rsid w:val="00672778"/>
    <w:rsid w:val="00672CD4"/>
    <w:rsid w:val="00673A70"/>
    <w:rsid w:val="0069741E"/>
    <w:rsid w:val="00713DED"/>
    <w:rsid w:val="00727839"/>
    <w:rsid w:val="00826B48"/>
    <w:rsid w:val="00835C73"/>
    <w:rsid w:val="008404FB"/>
    <w:rsid w:val="008537B4"/>
    <w:rsid w:val="008D214D"/>
    <w:rsid w:val="008F2552"/>
    <w:rsid w:val="00916672"/>
    <w:rsid w:val="00945E6A"/>
    <w:rsid w:val="009513DE"/>
    <w:rsid w:val="00976BEB"/>
    <w:rsid w:val="00992BB7"/>
    <w:rsid w:val="009A723A"/>
    <w:rsid w:val="009C7ED8"/>
    <w:rsid w:val="009E4424"/>
    <w:rsid w:val="00A021BE"/>
    <w:rsid w:val="00A632CF"/>
    <w:rsid w:val="00A67054"/>
    <w:rsid w:val="00A71D40"/>
    <w:rsid w:val="00A74DDE"/>
    <w:rsid w:val="00AB1582"/>
    <w:rsid w:val="00AC377A"/>
    <w:rsid w:val="00AE69D9"/>
    <w:rsid w:val="00AF3FFD"/>
    <w:rsid w:val="00B17C40"/>
    <w:rsid w:val="00B37AD0"/>
    <w:rsid w:val="00B42EFE"/>
    <w:rsid w:val="00BF7D1F"/>
    <w:rsid w:val="00C13C49"/>
    <w:rsid w:val="00C41268"/>
    <w:rsid w:val="00C80265"/>
    <w:rsid w:val="00CC7913"/>
    <w:rsid w:val="00CF708B"/>
    <w:rsid w:val="00D00D4E"/>
    <w:rsid w:val="00D33F96"/>
    <w:rsid w:val="00D42CF5"/>
    <w:rsid w:val="00DA5FE6"/>
    <w:rsid w:val="00DD6724"/>
    <w:rsid w:val="00DE78CC"/>
    <w:rsid w:val="00E2079A"/>
    <w:rsid w:val="00E2441E"/>
    <w:rsid w:val="00E3009B"/>
    <w:rsid w:val="00E542B7"/>
    <w:rsid w:val="00E7385E"/>
    <w:rsid w:val="00E96CFC"/>
    <w:rsid w:val="00EE1342"/>
    <w:rsid w:val="00EE25C0"/>
    <w:rsid w:val="00EF4193"/>
    <w:rsid w:val="00F1706D"/>
    <w:rsid w:val="00F413DA"/>
    <w:rsid w:val="00FA1D02"/>
    <w:rsid w:val="00FA6A9C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3C22"/>
  <w15:docId w15:val="{381A6E9D-AFE9-414E-BCA1-93F9B99E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7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335"/>
  </w:style>
  <w:style w:type="paragraph" w:styleId="Footer">
    <w:name w:val="footer"/>
    <w:basedOn w:val="Normal"/>
    <w:link w:val="FooterChar"/>
    <w:uiPriority w:val="99"/>
    <w:unhideWhenUsed/>
    <w:rsid w:val="00065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335"/>
  </w:style>
  <w:style w:type="paragraph" w:styleId="ListParagraph">
    <w:name w:val="List Paragraph"/>
    <w:basedOn w:val="Normal"/>
    <w:uiPriority w:val="34"/>
    <w:qFormat/>
    <w:rsid w:val="00065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4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13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4177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hub.scot/improvement-programmes/scottish-patient-safety-programme-spsp/essentials-of-safe-car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hub.scot/improvement-programmes/scottish-patient-safety-programme-spsp/essentials-of-safe-car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2916143</value>
    </field>
    <field name="Objective-Title">
      <value order="0">Driver Diagram - General Practice Recovery and Remobilisation - April 2021</value>
    </field>
    <field name="Objective-Description">
      <value order="0"/>
    </field>
    <field name="Objective-CreationStamp">
      <value order="0">2021-04-16T10:09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4-16T15:46:30Z</value>
    </field>
    <field name="Objective-Owner">
      <value order="0">Dougherty, Anna A (Z617149)</value>
    </field>
    <field name="Objective-Path">
      <value order="0">Objective Global Folder:SG File Plan:Health, nutrition and care:Health care:Primary health care:Advice and policy: Primary health care:Primary Care: Public Messaging: Advice and Policy: 2020-2025</value>
    </field>
    <field name="Objective-Parent">
      <value order="0">Primary Care: Public Messaging: Advice and Policy: 2020-2025</value>
    </field>
    <field name="Objective-State">
      <value order="0">Being Drafted</value>
    </field>
    <field name="Objective-VersionId">
      <value order="0">vA4806696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POL/3489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AB0DF6A4E2548BF983C57E9E99C13" ma:contentTypeVersion="12" ma:contentTypeDescription="Create a new document." ma:contentTypeScope="" ma:versionID="1af8740d2a2466c0fa6eaaae622f27e7">
  <xsd:schema xmlns:xsd="http://www.w3.org/2001/XMLSchema" xmlns:xs="http://www.w3.org/2001/XMLSchema" xmlns:p="http://schemas.microsoft.com/office/2006/metadata/properties" xmlns:ns3="4e8f7c0f-e3c6-488d-868f-616b532a44b8" xmlns:ns4="c5e815ac-6ddd-4347-9b04-5112676ee81d" targetNamespace="http://schemas.microsoft.com/office/2006/metadata/properties" ma:root="true" ma:fieldsID="8c352700ee4e907d9b9493ed1ca4859c" ns3:_="" ns4:_="">
    <xsd:import namespace="4e8f7c0f-e3c6-488d-868f-616b532a44b8"/>
    <xsd:import namespace="c5e815ac-6ddd-4347-9b04-5112676ee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f7c0f-e3c6-488d-868f-616b532a4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15ac-6ddd-4347-9b04-5112676ee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09AE548F-0ED2-4BAF-A8D4-C51BDC9E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f7c0f-e3c6-488d-868f-616b532a44b8"/>
    <ds:schemaRef ds:uri="c5e815ac-6ddd-4347-9b04-5112676ee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12232-B37A-475F-B1D3-AB281C7EA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4ABC3-902D-4AB5-A98F-6CB2EA37C4A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5e815ac-6ddd-4347-9b04-5112676ee81d"/>
    <ds:schemaRef ds:uri="http://purl.org/dc/terms/"/>
    <ds:schemaRef ds:uri="4e8f7c0f-e3c6-488d-868f-616b532a44b8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9081E1-7F43-4554-905D-FD062EE0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gregor7</dc:creator>
  <cp:lastModifiedBy>Charlotte Leggatt</cp:lastModifiedBy>
  <cp:revision>2</cp:revision>
  <dcterms:created xsi:type="dcterms:W3CDTF">2021-04-27T07:58:00Z</dcterms:created>
  <dcterms:modified xsi:type="dcterms:W3CDTF">2021-04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916143</vt:lpwstr>
  </property>
  <property fmtid="{D5CDD505-2E9C-101B-9397-08002B2CF9AE}" pid="4" name="Objective-Title">
    <vt:lpwstr>Driver Diagram - General Practice Recovery and Remobilisation - April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4-16T10:0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4-16T15:46:30Z</vt:filetime>
  </property>
  <property fmtid="{D5CDD505-2E9C-101B-9397-08002B2CF9AE}" pid="11" name="Objective-Owner">
    <vt:lpwstr>Dougherty, Anna A (Z617149)</vt:lpwstr>
  </property>
  <property fmtid="{D5CDD505-2E9C-101B-9397-08002B2CF9AE}" pid="12" name="Objective-Path">
    <vt:lpwstr>Objective Global Folder:SG File Plan:Health, nutrition and care:Health care:Primary health care:Advice and policy: Primary health care:Primary Care: Public Messaging: Advice and Policy: 2020-2025</vt:lpwstr>
  </property>
  <property fmtid="{D5CDD505-2E9C-101B-9397-08002B2CF9AE}" pid="13" name="Objective-Parent">
    <vt:lpwstr>Primary Care: Public Messaging: Advice and Policy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806696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POL/3489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ontentTypeId">
    <vt:lpwstr>0x0101000D2AB0DF6A4E2548BF983C57E9E99C13</vt:lpwstr>
  </property>
</Properties>
</file>